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4A" w:rsidRPr="000622D4" w:rsidRDefault="00747F66" w:rsidP="004D55CC">
      <w:pPr>
        <w:pStyle w:val="a3"/>
        <w:ind w:left="1077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4D55CC">
        <w:rPr>
          <w:rFonts w:ascii="Times New Roman" w:hAnsi="Times New Roman"/>
          <w:lang w:val="uk-UA"/>
        </w:rPr>
        <w:t xml:space="preserve">                         </w:t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4D55CC">
        <w:rPr>
          <w:rFonts w:ascii="Times New Roman" w:hAnsi="Times New Roman"/>
          <w:lang w:val="uk-UA"/>
        </w:rPr>
        <w:t xml:space="preserve">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393C10" w:rsidRPr="004D55CC" w:rsidRDefault="00FD5F4A" w:rsidP="004D55CC">
      <w:pPr>
        <w:pStyle w:val="a3"/>
        <w:ind w:left="10773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  <w:r w:rsidR="004D55CC">
        <w:rPr>
          <w:rFonts w:ascii="Times New Roman" w:hAnsi="Times New Roman"/>
          <w:lang w:val="uk-UA"/>
        </w:rPr>
        <w:t xml:space="preserve"> </w:t>
      </w:r>
      <w:r w:rsidRPr="000622D4">
        <w:rPr>
          <w:rFonts w:ascii="Times New Roman" w:hAnsi="Times New Roman"/>
          <w:lang w:val="uk-UA"/>
        </w:rPr>
        <w:t>комунальн</w:t>
      </w:r>
      <w:r w:rsidR="004D55CC">
        <w:rPr>
          <w:rFonts w:ascii="Times New Roman" w:hAnsi="Times New Roman"/>
          <w:lang w:val="uk-UA"/>
        </w:rPr>
        <w:t xml:space="preserve">ого некомерційного медичного </w:t>
      </w:r>
      <w:r w:rsidRPr="000622D4">
        <w:rPr>
          <w:rFonts w:ascii="Times New Roman" w:hAnsi="Times New Roman"/>
          <w:lang w:val="uk-UA"/>
        </w:rPr>
        <w:t>підприємства «Кременчуцька міська</w:t>
      </w:r>
      <w:r w:rsidR="004D55CC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</w:t>
      </w:r>
      <w:r w:rsidR="003811F1">
        <w:rPr>
          <w:rFonts w:ascii="Times New Roman" w:hAnsi="Times New Roman"/>
          <w:lang w:val="uk-UA"/>
        </w:rPr>
        <w:t>21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</w:t>
      </w:r>
      <w:r w:rsidR="003811F1">
        <w:rPr>
          <w:rFonts w:ascii="Times New Roman" w:hAnsi="Times New Roman"/>
          <w:lang w:val="uk-UA"/>
        </w:rPr>
        <w:t>3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ED2DAA" w:rsidRDefault="00FD5F4A" w:rsidP="00BA7ED9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</w:t>
      </w:r>
      <w:r w:rsidR="00EE02EB">
        <w:rPr>
          <w:b/>
          <w:bCs/>
          <w:lang w:val="uk-UA"/>
        </w:rPr>
        <w:t>2</w:t>
      </w:r>
      <w:r w:rsidRPr="00ED2DAA">
        <w:rPr>
          <w:b/>
          <w:bCs/>
          <w:lang w:val="uk-UA"/>
        </w:rPr>
        <w:t>1-202</w:t>
      </w:r>
      <w:r w:rsidR="00EE02EB">
        <w:rPr>
          <w:b/>
          <w:bCs/>
          <w:lang w:val="uk-UA"/>
        </w:rPr>
        <w:t>3</w:t>
      </w:r>
      <w:r w:rsidR="00747F66" w:rsidRPr="00ED2DAA">
        <w:rPr>
          <w:b/>
          <w:bCs/>
          <w:lang w:val="uk-UA"/>
        </w:rPr>
        <w:t xml:space="preserve"> роки</w:t>
      </w:r>
    </w:p>
    <w:p w:rsidR="00E70613" w:rsidRPr="00ED2DAA" w:rsidRDefault="00E70613" w:rsidP="00BA7ED9">
      <w:pPr>
        <w:jc w:val="center"/>
        <w:rPr>
          <w:b/>
          <w:bCs/>
          <w:lang w:val="uk-UA"/>
        </w:rPr>
      </w:pPr>
    </w:p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211"/>
        <w:gridCol w:w="2833"/>
        <w:gridCol w:w="379"/>
        <w:gridCol w:w="1145"/>
        <w:gridCol w:w="42"/>
        <w:gridCol w:w="1674"/>
        <w:gridCol w:w="1289"/>
        <w:gridCol w:w="1287"/>
        <w:gridCol w:w="1272"/>
        <w:gridCol w:w="1558"/>
      </w:tblGrid>
      <w:tr w:rsidR="004D55CC" w:rsidRPr="00704EC0" w:rsidTr="004D55CC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8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00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539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607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12" w:type="pct"/>
            <w:gridSpan w:val="4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55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</w:t>
            </w:r>
            <w:r w:rsidRPr="00704EC0">
              <w:rPr>
                <w:b/>
                <w:bCs/>
                <w:lang w:val="uk-UA"/>
              </w:rPr>
              <w:t>1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50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2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551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</w:t>
            </w:r>
            <w:r w:rsidR="00EE02EB">
              <w:rPr>
                <w:b/>
                <w:bCs/>
                <w:lang w:val="uk-UA"/>
              </w:rPr>
              <w:t>3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4D55CC" w:rsidRPr="00704EC0" w:rsidTr="004D55CC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78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00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539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60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5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455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551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393C10" w:rsidRPr="00704EC0" w:rsidRDefault="00CA58CF" w:rsidP="00393C10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60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D55CC" w:rsidRPr="00704EC0" w:rsidTr="004D55CC">
        <w:tc>
          <w:tcPr>
            <w:tcW w:w="158" w:type="pct"/>
          </w:tcPr>
          <w:p w:rsidR="00175EAD" w:rsidRPr="004367A3" w:rsidRDefault="00175EAD" w:rsidP="00E70613">
            <w:pPr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782" w:type="pct"/>
          </w:tcPr>
          <w:p w:rsidR="00175EAD" w:rsidRPr="004367A3" w:rsidRDefault="00175EAD" w:rsidP="00E7061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002" w:type="pct"/>
          </w:tcPr>
          <w:p w:rsidR="00101CB1" w:rsidRPr="000F0080" w:rsidRDefault="00175EAD" w:rsidP="00E70613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539" w:type="pct"/>
            <w:gridSpan w:val="2"/>
          </w:tcPr>
          <w:p w:rsidR="00175EAD" w:rsidRPr="00FB3EED" w:rsidRDefault="00175EAD" w:rsidP="00E70613">
            <w:pPr>
              <w:jc w:val="center"/>
            </w:pPr>
            <w:r>
              <w:t>20</w:t>
            </w:r>
            <w:r w:rsidR="00EE02EB">
              <w:rPr>
                <w:lang w:val="uk-UA"/>
              </w:rPr>
              <w:t>2</w:t>
            </w:r>
            <w:r>
              <w:t xml:space="preserve">1 </w:t>
            </w:r>
            <w:r w:rsidR="00BA7ED9">
              <w:t>–</w:t>
            </w:r>
            <w:r>
              <w:t xml:space="preserve"> 20</w:t>
            </w:r>
            <w:r>
              <w:rPr>
                <w:lang w:val="uk-UA"/>
              </w:rPr>
              <w:t>2</w:t>
            </w:r>
            <w:r w:rsidR="00EE02EB">
              <w:rPr>
                <w:lang w:val="uk-UA"/>
              </w:rPr>
              <w:t>3</w:t>
            </w:r>
            <w:r w:rsidR="00BA7ED9">
              <w:rPr>
                <w:lang w:val="uk-UA"/>
              </w:rPr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607" w:type="pct"/>
            <w:gridSpan w:val="2"/>
          </w:tcPr>
          <w:p w:rsidR="00393C10" w:rsidRPr="00E70613" w:rsidRDefault="00175EAD" w:rsidP="00E70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175EAD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9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02,0</w:t>
            </w:r>
          </w:p>
        </w:tc>
        <w:tc>
          <w:tcPr>
            <w:tcW w:w="455" w:type="pct"/>
          </w:tcPr>
          <w:p w:rsidR="0005205A" w:rsidRPr="0005205A" w:rsidRDefault="00A42E99" w:rsidP="00E27A23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83,7</w:t>
            </w:r>
          </w:p>
        </w:tc>
        <w:tc>
          <w:tcPr>
            <w:tcW w:w="450" w:type="pct"/>
          </w:tcPr>
          <w:p w:rsidR="00175EAD" w:rsidRPr="0005205A" w:rsidRDefault="00A42E99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82,0</w:t>
            </w:r>
          </w:p>
        </w:tc>
        <w:tc>
          <w:tcPr>
            <w:tcW w:w="551" w:type="pct"/>
          </w:tcPr>
          <w:p w:rsidR="00175EAD" w:rsidRPr="0005205A" w:rsidRDefault="00A42E99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36,3</w:t>
            </w:r>
          </w:p>
        </w:tc>
      </w:tr>
      <w:tr w:rsidR="004D55CC" w:rsidRPr="00704EC0" w:rsidTr="004D55CC">
        <w:tc>
          <w:tcPr>
            <w:tcW w:w="158" w:type="pct"/>
            <w:vAlign w:val="center"/>
          </w:tcPr>
          <w:p w:rsidR="00A938A1" w:rsidRPr="004367A3" w:rsidRDefault="00A938A1" w:rsidP="00E6040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938A1" w:rsidRDefault="00A938A1" w:rsidP="00E6040F">
            <w:pPr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 xml:space="preserve">Медичні послуги </w:t>
            </w:r>
            <w:r>
              <w:rPr>
                <w:b/>
                <w:bCs/>
                <w:lang w:val="uk-UA"/>
              </w:rPr>
              <w:t>населенню відповідно до договорів з Національною Службою Здоров'я України</w:t>
            </w:r>
          </w:p>
        </w:tc>
        <w:tc>
          <w:tcPr>
            <w:tcW w:w="1002" w:type="pct"/>
            <w:vAlign w:val="center"/>
          </w:tcPr>
          <w:p w:rsidR="00A938A1" w:rsidRPr="004367A3" w:rsidRDefault="00A938A1" w:rsidP="00960868">
            <w:pPr>
              <w:pStyle w:val="a8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4367A3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539" w:type="pct"/>
            <w:gridSpan w:val="2"/>
            <w:vAlign w:val="center"/>
          </w:tcPr>
          <w:p w:rsidR="00A938A1" w:rsidRPr="00FB3EED" w:rsidRDefault="00A938A1" w:rsidP="00BA7ED9">
            <w:pPr>
              <w:jc w:val="center"/>
            </w:pPr>
            <w:r>
              <w:t>20</w:t>
            </w:r>
            <w:r>
              <w:rPr>
                <w:lang w:val="en-US"/>
              </w:rPr>
              <w:t>21</w:t>
            </w:r>
            <w:r>
              <w:t xml:space="preserve"> </w:t>
            </w:r>
            <w:r w:rsidR="00BA7ED9">
              <w:t>–</w:t>
            </w:r>
            <w:r>
              <w:t xml:space="preserve"> 20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="00BA7ED9">
              <w:rPr>
                <w:lang w:val="uk-UA"/>
              </w:rPr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938A1" w:rsidRPr="00960868" w:rsidRDefault="00A938A1" w:rsidP="00960868">
            <w:pPr>
              <w:jc w:val="center"/>
              <w:rPr>
                <w:lang w:val="uk-UA"/>
              </w:rPr>
            </w:pPr>
            <w:r w:rsidRPr="00960868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</w:tcPr>
          <w:p w:rsidR="00E27A23" w:rsidRDefault="00E27A23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938A1" w:rsidRDefault="00960868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2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91,7</w:t>
            </w:r>
          </w:p>
        </w:tc>
        <w:tc>
          <w:tcPr>
            <w:tcW w:w="455" w:type="pct"/>
          </w:tcPr>
          <w:p w:rsidR="00E27A23" w:rsidRDefault="00E27A23" w:rsidP="00E27A23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938A1" w:rsidRPr="00960868" w:rsidRDefault="00960868" w:rsidP="00E27A23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 w:rsidRPr="00960868">
              <w:rPr>
                <w:sz w:val="22"/>
                <w:szCs w:val="22"/>
                <w:lang w:val="uk-UA"/>
              </w:rPr>
              <w:t>43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sz w:val="22"/>
                <w:szCs w:val="22"/>
                <w:lang w:val="uk-UA"/>
              </w:rPr>
              <w:t>126,2</w:t>
            </w:r>
          </w:p>
        </w:tc>
        <w:tc>
          <w:tcPr>
            <w:tcW w:w="450" w:type="pct"/>
          </w:tcPr>
          <w:p w:rsidR="00E27A23" w:rsidRDefault="00E27A23" w:rsidP="00E27A2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38A1" w:rsidRPr="00960868" w:rsidRDefault="00960868" w:rsidP="00E27A23">
            <w:pPr>
              <w:jc w:val="center"/>
              <w:rPr>
                <w:sz w:val="22"/>
                <w:szCs w:val="22"/>
                <w:lang w:val="uk-UA"/>
              </w:rPr>
            </w:pPr>
            <w:r w:rsidRPr="00960868">
              <w:rPr>
                <w:sz w:val="22"/>
                <w:szCs w:val="22"/>
                <w:lang w:val="uk-UA"/>
              </w:rPr>
              <w:t>44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sz w:val="22"/>
                <w:szCs w:val="22"/>
                <w:lang w:val="uk-UA"/>
              </w:rPr>
              <w:t>119,5</w:t>
            </w:r>
          </w:p>
        </w:tc>
        <w:tc>
          <w:tcPr>
            <w:tcW w:w="551" w:type="pct"/>
          </w:tcPr>
          <w:p w:rsidR="00E27A23" w:rsidRDefault="00E27A23" w:rsidP="00E27A2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38A1" w:rsidRPr="00960868" w:rsidRDefault="00960868" w:rsidP="00E27A23">
            <w:pPr>
              <w:jc w:val="center"/>
              <w:rPr>
                <w:sz w:val="22"/>
                <w:szCs w:val="22"/>
                <w:lang w:val="uk-UA"/>
              </w:rPr>
            </w:pPr>
            <w:r w:rsidRPr="00960868">
              <w:rPr>
                <w:sz w:val="22"/>
                <w:szCs w:val="22"/>
                <w:lang w:val="uk-UA"/>
              </w:rPr>
              <w:t>45</w:t>
            </w:r>
            <w:r w:rsidR="00E27A23">
              <w:rPr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sz w:val="22"/>
                <w:szCs w:val="22"/>
                <w:lang w:val="uk-UA"/>
              </w:rPr>
              <w:t>146,0</w:t>
            </w:r>
          </w:p>
        </w:tc>
      </w:tr>
      <w:tr w:rsidR="004D55CC" w:rsidRPr="00704EC0" w:rsidTr="004D55CC">
        <w:tc>
          <w:tcPr>
            <w:tcW w:w="158" w:type="pct"/>
            <w:vAlign w:val="center"/>
          </w:tcPr>
          <w:p w:rsidR="00A938A1" w:rsidRPr="00704EC0" w:rsidRDefault="00A938A1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82" w:type="pct"/>
          </w:tcPr>
          <w:p w:rsidR="00A938A1" w:rsidRDefault="00A938A1" w:rsidP="00E70613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A938A1" w:rsidRPr="00ED5698" w:rsidRDefault="00A938A1" w:rsidP="00E70613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1002" w:type="pct"/>
          </w:tcPr>
          <w:p w:rsidR="00101CB1" w:rsidRPr="00ED5698" w:rsidRDefault="00A938A1" w:rsidP="00E70613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 w:rsidR="00101CB1">
              <w:rPr>
                <w:lang w:val="uk-UA"/>
              </w:rPr>
              <w:t>ренду</w:t>
            </w:r>
          </w:p>
        </w:tc>
        <w:tc>
          <w:tcPr>
            <w:tcW w:w="539" w:type="pct"/>
            <w:gridSpan w:val="2"/>
          </w:tcPr>
          <w:p w:rsidR="00A938A1" w:rsidRPr="00FB3EED" w:rsidRDefault="00A938A1" w:rsidP="00E70613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607" w:type="pct"/>
            <w:gridSpan w:val="2"/>
          </w:tcPr>
          <w:p w:rsidR="00393C10" w:rsidRPr="00704EC0" w:rsidRDefault="00A938A1" w:rsidP="00E7061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</w:tcPr>
          <w:p w:rsidR="00A938A1" w:rsidRPr="009876F6" w:rsidRDefault="00960868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,4</w:t>
            </w:r>
          </w:p>
        </w:tc>
        <w:tc>
          <w:tcPr>
            <w:tcW w:w="455" w:type="pct"/>
          </w:tcPr>
          <w:p w:rsidR="00A938A1" w:rsidRPr="0005205A" w:rsidRDefault="00960868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50" w:type="pct"/>
          </w:tcPr>
          <w:p w:rsidR="00A938A1" w:rsidRPr="0005205A" w:rsidRDefault="00960868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551" w:type="pct"/>
          </w:tcPr>
          <w:p w:rsidR="00A938A1" w:rsidRPr="0005205A" w:rsidRDefault="00960868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4</w:t>
            </w:r>
          </w:p>
        </w:tc>
      </w:tr>
      <w:tr w:rsidR="004D55CC" w:rsidRPr="00704EC0" w:rsidTr="004D55CC">
        <w:tc>
          <w:tcPr>
            <w:tcW w:w="3088" w:type="pct"/>
            <w:gridSpan w:val="7"/>
            <w:vAlign w:val="center"/>
          </w:tcPr>
          <w:p w:rsidR="00960868" w:rsidRDefault="00A938A1" w:rsidP="00393C10">
            <w:pPr>
              <w:jc w:val="right"/>
              <w:rPr>
                <w:b/>
                <w:bCs/>
                <w:sz w:val="26"/>
                <w:szCs w:val="26"/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  <w:p w:rsidR="00101CB1" w:rsidRPr="00393C10" w:rsidRDefault="00101CB1" w:rsidP="00393C10">
            <w:pPr>
              <w:jc w:val="right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A938A1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92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9,1</w:t>
            </w:r>
          </w:p>
        </w:tc>
        <w:tc>
          <w:tcPr>
            <w:tcW w:w="455" w:type="pct"/>
            <w:vAlign w:val="center"/>
          </w:tcPr>
          <w:p w:rsidR="00A938A1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9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616,4</w:t>
            </w:r>
          </w:p>
        </w:tc>
        <w:tc>
          <w:tcPr>
            <w:tcW w:w="450" w:type="pct"/>
            <w:vAlign w:val="center"/>
          </w:tcPr>
          <w:p w:rsidR="00A938A1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8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810,0</w:t>
            </w:r>
          </w:p>
        </w:tc>
        <w:tc>
          <w:tcPr>
            <w:tcW w:w="551" w:type="pct"/>
            <w:vAlign w:val="center"/>
          </w:tcPr>
          <w:p w:rsidR="00A938A1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3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992,7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A42E99" w:rsidRPr="00CA58CF" w:rsidRDefault="00A42E99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у тому числі:</w:t>
            </w:r>
          </w:p>
        </w:tc>
        <w:tc>
          <w:tcPr>
            <w:tcW w:w="607" w:type="pct"/>
            <w:gridSpan w:val="2"/>
            <w:vAlign w:val="center"/>
          </w:tcPr>
          <w:p w:rsidR="00A42E99" w:rsidRPr="00393C10" w:rsidRDefault="00A42E9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9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02,0</w:t>
            </w:r>
          </w:p>
        </w:tc>
        <w:tc>
          <w:tcPr>
            <w:tcW w:w="455" w:type="pct"/>
          </w:tcPr>
          <w:p w:rsidR="00A42E99" w:rsidRPr="0005205A" w:rsidRDefault="00A42E99" w:rsidP="00E27A23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383,7</w:t>
            </w:r>
          </w:p>
        </w:tc>
        <w:tc>
          <w:tcPr>
            <w:tcW w:w="450" w:type="pct"/>
          </w:tcPr>
          <w:p w:rsidR="00A42E99" w:rsidRPr="0005205A" w:rsidRDefault="00A42E99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582,0</w:t>
            </w:r>
          </w:p>
        </w:tc>
        <w:tc>
          <w:tcPr>
            <w:tcW w:w="551" w:type="pct"/>
          </w:tcPr>
          <w:p w:rsidR="00A42E99" w:rsidRPr="0005205A" w:rsidRDefault="00A42E99" w:rsidP="00E27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736,3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A42E99" w:rsidRDefault="00A42E99" w:rsidP="00E6040F">
            <w:pPr>
              <w:jc w:val="center"/>
            </w:pPr>
          </w:p>
        </w:tc>
        <w:tc>
          <w:tcPr>
            <w:tcW w:w="607" w:type="pct"/>
            <w:gridSpan w:val="2"/>
            <w:vAlign w:val="center"/>
          </w:tcPr>
          <w:p w:rsidR="00A42E99" w:rsidRPr="00CA58CF" w:rsidRDefault="00A42E9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2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17,1</w:t>
            </w:r>
          </w:p>
        </w:tc>
        <w:tc>
          <w:tcPr>
            <w:tcW w:w="455" w:type="pct"/>
            <w:vAlign w:val="center"/>
          </w:tcPr>
          <w:p w:rsidR="00A42E99" w:rsidRPr="009608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0868">
              <w:rPr>
                <w:b/>
                <w:sz w:val="22"/>
                <w:szCs w:val="22"/>
                <w:lang w:val="uk-UA"/>
              </w:rPr>
              <w:t>43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b/>
                <w:sz w:val="22"/>
                <w:szCs w:val="22"/>
                <w:lang w:val="uk-UA"/>
              </w:rPr>
              <w:t>232,7</w:t>
            </w:r>
          </w:p>
        </w:tc>
        <w:tc>
          <w:tcPr>
            <w:tcW w:w="450" w:type="pct"/>
            <w:vAlign w:val="center"/>
          </w:tcPr>
          <w:p w:rsidR="00A42E99" w:rsidRPr="009608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0868">
              <w:rPr>
                <w:b/>
                <w:sz w:val="22"/>
                <w:szCs w:val="22"/>
                <w:lang w:val="uk-UA"/>
              </w:rPr>
              <w:t>44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b/>
                <w:sz w:val="22"/>
                <w:szCs w:val="22"/>
                <w:lang w:val="uk-UA"/>
              </w:rPr>
              <w:t>228,0</w:t>
            </w:r>
          </w:p>
        </w:tc>
        <w:tc>
          <w:tcPr>
            <w:tcW w:w="551" w:type="pct"/>
            <w:vAlign w:val="center"/>
          </w:tcPr>
          <w:p w:rsidR="00A42E99" w:rsidRPr="009608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60868">
              <w:rPr>
                <w:b/>
                <w:sz w:val="22"/>
                <w:szCs w:val="22"/>
                <w:lang w:val="uk-UA"/>
              </w:rPr>
              <w:t>45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60868">
              <w:rPr>
                <w:b/>
                <w:sz w:val="22"/>
                <w:szCs w:val="22"/>
                <w:lang w:val="uk-UA"/>
              </w:rPr>
              <w:t>256,4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A42E99" w:rsidRPr="00F47CDB" w:rsidRDefault="00A42E99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607" w:type="pct"/>
            <w:gridSpan w:val="2"/>
            <w:vAlign w:val="center"/>
          </w:tcPr>
          <w:p w:rsidR="00A42E99" w:rsidRPr="00CA58CF" w:rsidRDefault="00A42E99" w:rsidP="00E6040F">
            <w:pPr>
              <w:rPr>
                <w:b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A42E99" w:rsidRDefault="00A42E99" w:rsidP="008B1867">
            <w:pPr>
              <w:jc w:val="center"/>
              <w:rPr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A42E99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Default="00A42E99" w:rsidP="00D33D1F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Default="00A42E99" w:rsidP="00FC29DA">
            <w:pPr>
              <w:jc w:val="center"/>
              <w:rPr>
                <w:lang w:val="uk-UA"/>
              </w:rPr>
            </w:pP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782" w:type="pct"/>
            <w:vMerge w:val="restart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  <w:p w:rsidR="00A42E99" w:rsidRDefault="00A42E9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A42E99" w:rsidRDefault="00A42E9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A42E99" w:rsidRPr="00C60392" w:rsidRDefault="00A42E9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002" w:type="pct"/>
            <w:vMerge w:val="restart"/>
            <w:vAlign w:val="center"/>
          </w:tcPr>
          <w:p w:rsidR="00A42E99" w:rsidRPr="00940878" w:rsidRDefault="00A42E99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A42E99" w:rsidRPr="00940878" w:rsidRDefault="00A42E99" w:rsidP="002C48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6C48A4" w:rsidRDefault="00A42E99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973,3</w:t>
            </w:r>
          </w:p>
        </w:tc>
        <w:tc>
          <w:tcPr>
            <w:tcW w:w="455" w:type="pct"/>
            <w:vAlign w:val="center"/>
          </w:tcPr>
          <w:p w:rsidR="00A42E99" w:rsidRPr="006C48A4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96,0</w:t>
            </w:r>
          </w:p>
        </w:tc>
        <w:tc>
          <w:tcPr>
            <w:tcW w:w="450" w:type="pct"/>
            <w:vAlign w:val="center"/>
          </w:tcPr>
          <w:p w:rsidR="00A42E99" w:rsidRPr="006C48A4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0,2</w:t>
            </w:r>
          </w:p>
        </w:tc>
        <w:tc>
          <w:tcPr>
            <w:tcW w:w="551" w:type="pct"/>
            <w:vAlign w:val="center"/>
          </w:tcPr>
          <w:p w:rsidR="00A42E99" w:rsidRPr="006C48A4" w:rsidRDefault="00A42E99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47,1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0A70D3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5B4F73">
            <w:pPr>
              <w:jc w:val="center"/>
              <w:rPr>
                <w:highlight w:val="yellow"/>
                <w:lang w:val="uk-UA"/>
              </w:rPr>
            </w:pPr>
            <w:r w:rsidRPr="0029059D">
              <w:rPr>
                <w:lang w:val="uk-UA"/>
              </w:rPr>
              <w:t>115</w:t>
            </w:r>
            <w:r w:rsidR="00E27A23">
              <w:rPr>
                <w:lang w:val="uk-UA"/>
              </w:rPr>
              <w:t xml:space="preserve"> </w:t>
            </w:r>
            <w:r w:rsidRPr="0029059D">
              <w:rPr>
                <w:lang w:val="uk-UA"/>
              </w:rPr>
              <w:t>933,0</w:t>
            </w:r>
          </w:p>
        </w:tc>
        <w:tc>
          <w:tcPr>
            <w:tcW w:w="455" w:type="pct"/>
            <w:vAlign w:val="center"/>
          </w:tcPr>
          <w:p w:rsidR="00A42E99" w:rsidRPr="0029059D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E27A23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,0</w:t>
            </w:r>
          </w:p>
        </w:tc>
        <w:tc>
          <w:tcPr>
            <w:tcW w:w="450" w:type="pct"/>
            <w:vAlign w:val="center"/>
          </w:tcPr>
          <w:p w:rsidR="00A42E99" w:rsidRPr="0029059D" w:rsidRDefault="00A42E99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E27A23">
              <w:rPr>
                <w:lang w:val="uk-UA"/>
              </w:rPr>
              <w:t xml:space="preserve"> </w:t>
            </w:r>
            <w:r>
              <w:rPr>
                <w:lang w:val="uk-UA"/>
              </w:rPr>
              <w:t>632,0</w:t>
            </w:r>
          </w:p>
        </w:tc>
        <w:tc>
          <w:tcPr>
            <w:tcW w:w="551" w:type="pct"/>
            <w:vAlign w:val="center"/>
          </w:tcPr>
          <w:p w:rsidR="00A42E99" w:rsidRPr="0029059D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E27A23">
              <w:rPr>
                <w:lang w:val="uk-UA"/>
              </w:rPr>
              <w:t xml:space="preserve"> </w:t>
            </w:r>
            <w:r>
              <w:rPr>
                <w:lang w:val="uk-UA"/>
              </w:rPr>
              <w:t>101,0</w:t>
            </w:r>
          </w:p>
        </w:tc>
      </w:tr>
      <w:tr w:rsidR="004D55CC" w:rsidRPr="00704EC0" w:rsidTr="004D55CC">
        <w:trPr>
          <w:trHeight w:val="405"/>
        </w:trPr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393C10" w:rsidRDefault="00A42E99" w:rsidP="003C4E84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A42E99" w:rsidRPr="003C4E84" w:rsidRDefault="00A42E99" w:rsidP="003C4E84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 w:val="restart"/>
          </w:tcPr>
          <w:p w:rsidR="00A42E99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  <w:p w:rsidR="00A42E99" w:rsidRPr="00393C10" w:rsidRDefault="00A42E99" w:rsidP="00BA7ED9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</w:tcPr>
          <w:p w:rsidR="00A42E99" w:rsidRPr="00393C10" w:rsidRDefault="00A42E99" w:rsidP="00393C10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,0</w:t>
            </w:r>
          </w:p>
        </w:tc>
        <w:tc>
          <w:tcPr>
            <w:tcW w:w="455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450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</w:t>
            </w:r>
          </w:p>
        </w:tc>
        <w:tc>
          <w:tcPr>
            <w:tcW w:w="551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</w:t>
            </w:r>
          </w:p>
        </w:tc>
      </w:tr>
      <w:tr w:rsidR="004D55CC" w:rsidRPr="00704EC0" w:rsidTr="004D55CC">
        <w:trPr>
          <w:trHeight w:val="427"/>
        </w:trPr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0A70D3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</w:tcPr>
          <w:p w:rsidR="00A42E99" w:rsidRPr="00704EC0" w:rsidRDefault="00A42E99" w:rsidP="00393C1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</w:tcPr>
          <w:p w:rsidR="00A42E99" w:rsidRPr="00393C10" w:rsidRDefault="00A42E99" w:rsidP="00393C10">
            <w:pPr>
              <w:jc w:val="center"/>
              <w:rPr>
                <w:highlight w:val="yellow"/>
                <w:lang w:val="uk-UA"/>
              </w:rPr>
            </w:pPr>
            <w:r w:rsidRPr="00A42E99">
              <w:rPr>
                <w:lang w:val="uk-UA"/>
              </w:rPr>
              <w:t>261,5</w:t>
            </w:r>
          </w:p>
        </w:tc>
        <w:tc>
          <w:tcPr>
            <w:tcW w:w="455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  <w:tc>
          <w:tcPr>
            <w:tcW w:w="450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5</w:t>
            </w:r>
          </w:p>
        </w:tc>
        <w:tc>
          <w:tcPr>
            <w:tcW w:w="551" w:type="pct"/>
          </w:tcPr>
          <w:p w:rsidR="00A42E99" w:rsidRPr="00704EC0" w:rsidRDefault="00A42E99" w:rsidP="0039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0</w:t>
            </w: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Default="00A42E99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A42E99" w:rsidRPr="000A70D3" w:rsidRDefault="00A42E99" w:rsidP="000A70D3">
            <w:pPr>
              <w:rPr>
                <w:bCs/>
                <w:lang w:val="uk-UA"/>
              </w:rPr>
            </w:pP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00,0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6C48A4">
            <w:pPr>
              <w:jc w:val="center"/>
              <w:rPr>
                <w:highlight w:val="yellow"/>
                <w:lang w:val="uk-UA"/>
              </w:rPr>
            </w:pPr>
            <w:r w:rsidRPr="00A42E99">
              <w:rPr>
                <w:lang w:val="uk-UA"/>
              </w:rPr>
              <w:t>2650,0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A42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0,0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0,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0A70D3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Default="00A42E99" w:rsidP="005B4F73">
            <w:pPr>
              <w:jc w:val="center"/>
            </w:pPr>
            <w:r>
              <w:rPr>
                <w:lang w:val="uk-UA"/>
              </w:rPr>
              <w:t>993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5" w:type="pct"/>
            <w:vAlign w:val="center"/>
          </w:tcPr>
          <w:p w:rsidR="00A42E99" w:rsidRDefault="00A42E99" w:rsidP="005B4F73">
            <w:pPr>
              <w:jc w:val="center"/>
            </w:pPr>
            <w:r>
              <w:rPr>
                <w:lang w:val="uk-UA"/>
              </w:rPr>
              <w:t>300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0" w:type="pct"/>
            <w:vAlign w:val="center"/>
          </w:tcPr>
          <w:p w:rsidR="00A42E99" w:rsidRDefault="00A42E99" w:rsidP="005B4F73">
            <w:pPr>
              <w:jc w:val="center"/>
            </w:pPr>
            <w:r>
              <w:rPr>
                <w:lang w:val="uk-UA"/>
              </w:rPr>
              <w:t>330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551" w:type="pct"/>
            <w:vAlign w:val="center"/>
          </w:tcPr>
          <w:p w:rsidR="00A42E99" w:rsidRDefault="00A42E99" w:rsidP="005B4F73">
            <w:pPr>
              <w:jc w:val="center"/>
            </w:pPr>
            <w:r>
              <w:rPr>
                <w:lang w:val="uk-UA"/>
              </w:rPr>
              <w:t>3630,</w:t>
            </w:r>
            <w:r w:rsidRPr="00A653B9">
              <w:rPr>
                <w:lang w:val="uk-UA"/>
              </w:rPr>
              <w:t>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8D420E" w:rsidRDefault="00A42E99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BA7ED9" w:rsidRDefault="00A42E99" w:rsidP="00BA7ED9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8D420E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8D420E">
              <w:rPr>
                <w:lang w:val="uk-UA"/>
              </w:rPr>
              <w:t xml:space="preserve"> р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2C4876" w:rsidRDefault="00A42E99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7,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,0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6C48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,0</w:t>
            </w:r>
          </w:p>
        </w:tc>
        <w:tc>
          <w:tcPr>
            <w:tcW w:w="551" w:type="pct"/>
            <w:vAlign w:val="center"/>
          </w:tcPr>
          <w:p w:rsidR="00A42E99" w:rsidRPr="002C4876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,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0A70D3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8D420E" w:rsidRDefault="00A42E99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8D420E" w:rsidRDefault="00A42E9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55" w:type="pct"/>
            <w:vAlign w:val="center"/>
          </w:tcPr>
          <w:p w:rsidR="00A42E99" w:rsidRPr="008D420E" w:rsidRDefault="00A42E9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A42E99" w:rsidRPr="008D420E" w:rsidRDefault="00A42E9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551" w:type="pct"/>
            <w:vAlign w:val="center"/>
          </w:tcPr>
          <w:p w:rsidR="00A42E99" w:rsidRPr="008D420E" w:rsidRDefault="00A42E9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4D55CC" w:rsidRPr="00704EC0" w:rsidTr="004D55CC">
        <w:trPr>
          <w:trHeight w:val="571"/>
        </w:trPr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0A70D3" w:rsidRDefault="00A42E99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</w:tcPr>
          <w:p w:rsidR="00A42E99" w:rsidRPr="0073216A" w:rsidRDefault="00A42E99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5B4F73">
            <w:pPr>
              <w:jc w:val="center"/>
              <w:rPr>
                <w:highlight w:val="yellow"/>
                <w:lang w:val="uk-UA"/>
              </w:rPr>
            </w:pPr>
            <w:r w:rsidRPr="00A42E99">
              <w:rPr>
                <w:lang w:val="uk-UA"/>
              </w:rPr>
              <w:t>4060,0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,0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0,0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96086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7,4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960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0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A42E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960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9</w:t>
            </w:r>
          </w:p>
        </w:tc>
      </w:tr>
      <w:tr w:rsidR="004D55CC" w:rsidRPr="005B6E0C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9E43B2" w:rsidRDefault="00A42E99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39" w:type="pct"/>
            <w:gridSpan w:val="2"/>
            <w:vMerge w:val="restart"/>
            <w:vAlign w:val="center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5B4F73">
            <w:pPr>
              <w:jc w:val="center"/>
              <w:rPr>
                <w:highlight w:val="yellow"/>
                <w:lang w:val="uk-UA"/>
              </w:rPr>
            </w:pPr>
            <w:r w:rsidRPr="00A42E99">
              <w:rPr>
                <w:lang w:val="uk-UA"/>
              </w:rPr>
              <w:t>37500,0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,0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00,0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0,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278,7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2,7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2,0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4,0</w:t>
            </w: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9E43B2" w:rsidRDefault="00A42E99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524E18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704EC0">
              <w:rPr>
                <w:lang w:val="uk-UA"/>
              </w:rPr>
              <w:t>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Default="00A42E99" w:rsidP="0061574A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55" w:type="pct"/>
            <w:vAlign w:val="center"/>
          </w:tcPr>
          <w:p w:rsidR="00A42E99" w:rsidRDefault="00A42E99" w:rsidP="0061574A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A42E99" w:rsidRDefault="00A42E99" w:rsidP="0061574A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551" w:type="pct"/>
            <w:vAlign w:val="center"/>
          </w:tcPr>
          <w:p w:rsidR="00A42E99" w:rsidRDefault="00A42E99" w:rsidP="0061574A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</w:t>
            </w:r>
          </w:p>
        </w:tc>
        <w:tc>
          <w:tcPr>
            <w:tcW w:w="455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</w:t>
            </w:r>
          </w:p>
        </w:tc>
        <w:tc>
          <w:tcPr>
            <w:tcW w:w="450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</w:t>
            </w:r>
          </w:p>
        </w:tc>
        <w:tc>
          <w:tcPr>
            <w:tcW w:w="551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</w:t>
            </w: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  <w:vAlign w:val="center"/>
          </w:tcPr>
          <w:p w:rsidR="00A42E99" w:rsidRPr="00704EC0" w:rsidRDefault="00A42E99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 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704EC0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06,5</w:t>
            </w:r>
          </w:p>
        </w:tc>
        <w:tc>
          <w:tcPr>
            <w:tcW w:w="455" w:type="pct"/>
            <w:vAlign w:val="center"/>
          </w:tcPr>
          <w:p w:rsidR="00A42E99" w:rsidRPr="00704EC0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5,0</w:t>
            </w:r>
          </w:p>
        </w:tc>
        <w:tc>
          <w:tcPr>
            <w:tcW w:w="450" w:type="pct"/>
            <w:vAlign w:val="center"/>
          </w:tcPr>
          <w:p w:rsidR="00A42E99" w:rsidRPr="00704EC0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5,0</w:t>
            </w:r>
          </w:p>
        </w:tc>
        <w:tc>
          <w:tcPr>
            <w:tcW w:w="551" w:type="pct"/>
            <w:vAlign w:val="center"/>
          </w:tcPr>
          <w:p w:rsidR="00A42E99" w:rsidRPr="00704EC0" w:rsidRDefault="00A42E9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7,5</w:t>
            </w:r>
          </w:p>
        </w:tc>
      </w:tr>
      <w:tr w:rsidR="004D55CC" w:rsidRPr="00704EC0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5</w:t>
            </w:r>
          </w:p>
        </w:tc>
        <w:tc>
          <w:tcPr>
            <w:tcW w:w="455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450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</w:t>
            </w:r>
          </w:p>
        </w:tc>
        <w:tc>
          <w:tcPr>
            <w:tcW w:w="551" w:type="pct"/>
            <w:vAlign w:val="center"/>
          </w:tcPr>
          <w:p w:rsidR="00A42E99" w:rsidRPr="00A42E99" w:rsidRDefault="00A42E9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</w:tr>
      <w:tr w:rsidR="004D55CC" w:rsidRPr="00704EC0" w:rsidTr="004D55CC">
        <w:trPr>
          <w:trHeight w:val="1183"/>
        </w:trPr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Align w:val="center"/>
          </w:tcPr>
          <w:p w:rsidR="00A42E99" w:rsidRDefault="00A42E99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A42E99" w:rsidRPr="00E014F1" w:rsidRDefault="00A42E99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у закладах охорон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E014F1">
              <w:t>’</w:t>
            </w:r>
            <w:r>
              <w:rPr>
                <w:lang w:val="uk-UA"/>
              </w:rPr>
              <w:t>я   міста Кременчука</w:t>
            </w:r>
          </w:p>
        </w:tc>
        <w:tc>
          <w:tcPr>
            <w:tcW w:w="539" w:type="pct"/>
            <w:gridSpan w:val="2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607" w:type="pct"/>
            <w:gridSpan w:val="2"/>
          </w:tcPr>
          <w:p w:rsidR="00A42E99" w:rsidRPr="00704EC0" w:rsidRDefault="00A42E99" w:rsidP="00BA7ED9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766218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5,0</w:t>
            </w:r>
          </w:p>
        </w:tc>
        <w:tc>
          <w:tcPr>
            <w:tcW w:w="455" w:type="pct"/>
          </w:tcPr>
          <w:p w:rsidR="00A42E99" w:rsidRPr="00766218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8,9</w:t>
            </w:r>
          </w:p>
        </w:tc>
        <w:tc>
          <w:tcPr>
            <w:tcW w:w="450" w:type="pct"/>
          </w:tcPr>
          <w:p w:rsidR="00A42E99" w:rsidRPr="00766218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5,8</w:t>
            </w:r>
          </w:p>
        </w:tc>
        <w:tc>
          <w:tcPr>
            <w:tcW w:w="551" w:type="pct"/>
          </w:tcPr>
          <w:p w:rsidR="00A42E99" w:rsidRPr="00766218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0,3</w:t>
            </w: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Pr="00704EC0" w:rsidRDefault="00A42E99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 w:val="restart"/>
          </w:tcPr>
          <w:p w:rsidR="00A42E99" w:rsidRPr="00704EC0" w:rsidRDefault="00A42E99" w:rsidP="00BA7ED9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539" w:type="pct"/>
            <w:gridSpan w:val="2"/>
            <w:vMerge w:val="restar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>1 –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Default="00A42E99" w:rsidP="00960868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55" w:type="pct"/>
            <w:vAlign w:val="center"/>
          </w:tcPr>
          <w:p w:rsidR="00A42E99" w:rsidRDefault="00A42E99" w:rsidP="00960868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A42E99" w:rsidRDefault="00A42E99" w:rsidP="00960868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551" w:type="pct"/>
            <w:vAlign w:val="center"/>
          </w:tcPr>
          <w:p w:rsidR="00A42E99" w:rsidRDefault="00A42E99" w:rsidP="00960868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4D55CC" w:rsidRPr="00704EC0" w:rsidTr="004D55CC">
        <w:trPr>
          <w:trHeight w:val="556"/>
        </w:trPr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2" w:type="pct"/>
            <w:vMerge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539" w:type="pct"/>
            <w:gridSpan w:val="2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56" w:type="pct"/>
          </w:tcPr>
          <w:p w:rsidR="00A42E99" w:rsidRPr="00186E8D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0</w:t>
            </w:r>
          </w:p>
        </w:tc>
        <w:tc>
          <w:tcPr>
            <w:tcW w:w="455" w:type="pct"/>
          </w:tcPr>
          <w:p w:rsidR="00A42E99" w:rsidRPr="00186E8D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450" w:type="pct"/>
          </w:tcPr>
          <w:p w:rsidR="00A42E99" w:rsidRPr="00186E8D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551" w:type="pct"/>
          </w:tcPr>
          <w:p w:rsidR="00A42E99" w:rsidRPr="00186E8D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</w:tr>
      <w:tr w:rsidR="004D55CC" w:rsidRPr="00704EC0" w:rsidTr="004D55CC">
        <w:tc>
          <w:tcPr>
            <w:tcW w:w="3088" w:type="pct"/>
            <w:gridSpan w:val="7"/>
            <w:vAlign w:val="center"/>
          </w:tcPr>
          <w:p w:rsidR="00A42E99" w:rsidRPr="00BA7ED9" w:rsidRDefault="00A42E99" w:rsidP="00BA7ED9">
            <w:pPr>
              <w:jc w:val="right"/>
              <w:rPr>
                <w:b/>
                <w:sz w:val="26"/>
                <w:szCs w:val="26"/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56" w:type="pct"/>
            <w:vAlign w:val="center"/>
          </w:tcPr>
          <w:p w:rsidR="00A42E99" w:rsidRPr="008F3E40" w:rsidRDefault="00A42E99" w:rsidP="00E01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1449,9</w:t>
            </w:r>
          </w:p>
        </w:tc>
        <w:tc>
          <w:tcPr>
            <w:tcW w:w="455" w:type="pct"/>
            <w:vAlign w:val="center"/>
          </w:tcPr>
          <w:p w:rsidR="00A42E99" w:rsidRPr="008F3E40" w:rsidRDefault="00A42E9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202,6</w:t>
            </w:r>
          </w:p>
        </w:tc>
        <w:tc>
          <w:tcPr>
            <w:tcW w:w="450" w:type="pct"/>
            <w:vAlign w:val="center"/>
          </w:tcPr>
          <w:p w:rsidR="00A42E99" w:rsidRPr="008F3E40" w:rsidRDefault="00F06CDA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171,0</w:t>
            </w:r>
          </w:p>
        </w:tc>
        <w:tc>
          <w:tcPr>
            <w:tcW w:w="551" w:type="pct"/>
            <w:vAlign w:val="center"/>
          </w:tcPr>
          <w:p w:rsidR="00A42E99" w:rsidRPr="008F3E40" w:rsidRDefault="00A42E99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076,3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A42E99" w:rsidRPr="007F7FD1" w:rsidRDefault="00A42E99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A7ED9" w:rsidRDefault="00A42E99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182,8</w:t>
            </w:r>
          </w:p>
        </w:tc>
        <w:tc>
          <w:tcPr>
            <w:tcW w:w="455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69,9</w:t>
            </w:r>
          </w:p>
        </w:tc>
        <w:tc>
          <w:tcPr>
            <w:tcW w:w="450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344,3</w:t>
            </w:r>
          </w:p>
        </w:tc>
        <w:tc>
          <w:tcPr>
            <w:tcW w:w="551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69,9</w:t>
            </w:r>
          </w:p>
        </w:tc>
      </w:tr>
      <w:tr w:rsidR="004D55CC" w:rsidRPr="00704EC0" w:rsidTr="004D55CC">
        <w:tc>
          <w:tcPr>
            <w:tcW w:w="2481" w:type="pct"/>
            <w:gridSpan w:val="5"/>
            <w:vAlign w:val="center"/>
          </w:tcPr>
          <w:p w:rsidR="00A42E99" w:rsidRPr="007F7FD1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BA7ED9" w:rsidRDefault="00A42E99" w:rsidP="00E6040F">
            <w:pPr>
              <w:rPr>
                <w:b/>
                <w:sz w:val="22"/>
                <w:szCs w:val="22"/>
                <w:lang w:val="uk-UA"/>
              </w:rPr>
            </w:pPr>
            <w:r w:rsidRPr="00BA7ED9">
              <w:rPr>
                <w:b/>
                <w:sz w:val="22"/>
                <w:szCs w:val="22"/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267,1</w:t>
            </w:r>
          </w:p>
        </w:tc>
        <w:tc>
          <w:tcPr>
            <w:tcW w:w="455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32,7</w:t>
            </w:r>
          </w:p>
        </w:tc>
        <w:tc>
          <w:tcPr>
            <w:tcW w:w="450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728,0</w:t>
            </w:r>
          </w:p>
        </w:tc>
        <w:tc>
          <w:tcPr>
            <w:tcW w:w="551" w:type="pct"/>
            <w:vAlign w:val="center"/>
          </w:tcPr>
          <w:p w:rsidR="00A42E99" w:rsidRPr="007F7FD1" w:rsidRDefault="00A42E99" w:rsidP="00E27A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706,4</w:t>
            </w:r>
          </w:p>
        </w:tc>
      </w:tr>
      <w:tr w:rsidR="004D55CC" w:rsidRPr="00704EC0" w:rsidTr="004D55CC">
        <w:tc>
          <w:tcPr>
            <w:tcW w:w="158" w:type="pct"/>
            <w:vAlign w:val="center"/>
          </w:tcPr>
          <w:p w:rsidR="00A42E99" w:rsidRPr="0005437D" w:rsidRDefault="00A42E99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82" w:type="pct"/>
            <w:vAlign w:val="center"/>
          </w:tcPr>
          <w:p w:rsidR="00A42E99" w:rsidRPr="0005437D" w:rsidRDefault="00A42E99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405" w:type="pct"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A42E99" w:rsidRPr="00704EC0" w:rsidRDefault="00A42E99" w:rsidP="00E27A2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A42E99" w:rsidRPr="00704EC0" w:rsidRDefault="00A42E99" w:rsidP="00E27A2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704EC0" w:rsidRDefault="00A42E99" w:rsidP="00E27A2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704EC0" w:rsidRDefault="00A42E99" w:rsidP="00E27A2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D55CC" w:rsidRPr="00704EC0" w:rsidTr="004D55CC"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405" w:type="pct"/>
            <w:vAlign w:val="center"/>
          </w:tcPr>
          <w:p w:rsidR="00A42E99" w:rsidRPr="00704EC0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Pr="00704EC0" w:rsidRDefault="00A42E99" w:rsidP="00FC29DA">
            <w:pPr>
              <w:rPr>
                <w:lang w:val="uk-UA"/>
              </w:rPr>
            </w:pPr>
          </w:p>
        </w:tc>
        <w:tc>
          <w:tcPr>
            <w:tcW w:w="456" w:type="pct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5" w:type="pct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704EC0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 (площа </w:t>
            </w:r>
            <w:r>
              <w:rPr>
                <w:lang w:val="uk-UA"/>
              </w:rPr>
              <w:lastRenderedPageBreak/>
              <w:t>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lastRenderedPageBreak/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00,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00,0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EE1FE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E9487D" w:rsidRDefault="00A42E99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2,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2,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EE1FE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BA7ED9" w:rsidRDefault="00A42E99" w:rsidP="00E336D9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405" w:type="pct"/>
            <w:vAlign w:val="center"/>
          </w:tcPr>
          <w:p w:rsidR="00A42E99" w:rsidRPr="002C4876" w:rsidRDefault="00A42E99" w:rsidP="00186E8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2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607" w:type="pct"/>
            <w:gridSpan w:val="2"/>
            <w:vAlign w:val="center"/>
          </w:tcPr>
          <w:p w:rsidR="00A42E99" w:rsidRPr="002C4876" w:rsidRDefault="00A42E99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551" w:type="pct"/>
            <w:vAlign w:val="center"/>
          </w:tcPr>
          <w:p w:rsidR="00A42E99" w:rsidRPr="00B62B53" w:rsidRDefault="00A42E99" w:rsidP="00E27A23">
            <w:pPr>
              <w:jc w:val="center"/>
              <w:rPr>
                <w:color w:val="FF0000"/>
                <w:lang w:val="uk-UA"/>
              </w:rPr>
            </w:pPr>
          </w:p>
        </w:tc>
      </w:tr>
      <w:tr w:rsidR="004D55CC" w:rsidRPr="0006461B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18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455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06461B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2C4876" w:rsidRDefault="00A42E99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405" w:type="pct"/>
            <w:vAlign w:val="center"/>
          </w:tcPr>
          <w:p w:rsidR="00A42E99" w:rsidRPr="002C4876" w:rsidRDefault="00A42E99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607" w:type="pct"/>
            <w:gridSpan w:val="2"/>
            <w:vAlign w:val="center"/>
          </w:tcPr>
          <w:p w:rsidR="00A42E99" w:rsidRPr="002C4876" w:rsidRDefault="00A42E99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2</w:t>
            </w:r>
            <w:r w:rsidRPr="002C4876">
              <w:rPr>
                <w:lang w:val="uk-UA"/>
              </w:rPr>
              <w:t>0,0</w:t>
            </w:r>
          </w:p>
        </w:tc>
        <w:tc>
          <w:tcPr>
            <w:tcW w:w="455" w:type="pct"/>
            <w:vAlign w:val="center"/>
          </w:tcPr>
          <w:p w:rsidR="00A42E99" w:rsidRPr="00B62B53" w:rsidRDefault="00A42E99" w:rsidP="00E27A23">
            <w:pPr>
              <w:jc w:val="center"/>
              <w:rPr>
                <w:color w:val="FF0000"/>
                <w:highlight w:val="yellow"/>
                <w:lang w:val="uk-UA"/>
              </w:rPr>
            </w:pPr>
            <w:r>
              <w:rPr>
                <w:lang w:val="uk-UA"/>
              </w:rPr>
              <w:t>42</w:t>
            </w:r>
            <w:r w:rsidRPr="007E7224">
              <w:rPr>
                <w:lang w:val="uk-UA"/>
              </w:rPr>
              <w:t>0,0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C86305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D55CC" w:rsidRPr="0006461B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    </w:t>
            </w:r>
            <w:r w:rsidRPr="00704EC0">
              <w:rPr>
                <w:lang w:val="uk-UA"/>
              </w:rPr>
              <w:t>м. Кременчук, вул.Павлова,16</w:t>
            </w:r>
          </w:p>
        </w:tc>
        <w:tc>
          <w:tcPr>
            <w:tcW w:w="405" w:type="pct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1-2023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2C4876">
              <w:rPr>
                <w:lang w:val="uk-UA"/>
              </w:rPr>
              <w:t> 000,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  <w:tc>
          <w:tcPr>
            <w:tcW w:w="551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7E7224">
              <w:rPr>
                <w:lang w:val="uk-UA"/>
              </w:rPr>
              <w:t xml:space="preserve"> 000,0</w:t>
            </w:r>
          </w:p>
        </w:tc>
      </w:tr>
      <w:tr w:rsidR="004D55CC" w:rsidRPr="00E336D9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Pr="00704EC0" w:rsidRDefault="00A42E99" w:rsidP="00BA7E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педіатричного відділення з пульмо</w:t>
            </w:r>
            <w:r>
              <w:rPr>
                <w:lang w:val="uk-UA"/>
              </w:rPr>
              <w:t xml:space="preserve">нологічними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м.Кременчук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(площа549,8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2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491D02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34</w:t>
            </w:r>
            <w:r w:rsidRPr="002C4876">
              <w:rPr>
                <w:lang w:val="uk-UA"/>
              </w:rPr>
              <w:t>,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34</w:t>
            </w:r>
            <w:r w:rsidRPr="002C4876">
              <w:rPr>
                <w:lang w:val="uk-UA"/>
              </w:rPr>
              <w:t>,0</w:t>
            </w: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tabs>
                <w:tab w:val="left" w:pos="864"/>
              </w:tabs>
              <w:jc w:val="center"/>
              <w:rPr>
                <w:lang w:val="uk-UA"/>
              </w:rPr>
            </w:pPr>
          </w:p>
        </w:tc>
      </w:tr>
      <w:tr w:rsidR="004D55CC" w:rsidRPr="006652BC" w:rsidTr="004D55CC">
        <w:trPr>
          <w:trHeight w:val="698"/>
        </w:trPr>
        <w:tc>
          <w:tcPr>
            <w:tcW w:w="158" w:type="pct"/>
            <w:vMerge/>
            <w:vAlign w:val="center"/>
          </w:tcPr>
          <w:p w:rsidR="00A42E99" w:rsidRPr="00704EC0" w:rsidRDefault="00A42E99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Pr="00510A8C" w:rsidRDefault="00A42E99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405" w:type="pct"/>
          </w:tcPr>
          <w:p w:rsidR="00A42E99" w:rsidRDefault="00A42E99" w:rsidP="00BA7ED9">
            <w:pPr>
              <w:jc w:val="center"/>
              <w:rPr>
                <w:lang w:val="uk-UA"/>
              </w:rPr>
            </w:pPr>
          </w:p>
          <w:p w:rsidR="00A42E99" w:rsidRPr="00510A8C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607" w:type="pct"/>
            <w:gridSpan w:val="2"/>
          </w:tcPr>
          <w:p w:rsidR="00A42E99" w:rsidRPr="00510A8C" w:rsidRDefault="00A42E99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510A8C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  <w:tc>
          <w:tcPr>
            <w:tcW w:w="455" w:type="pct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</w:tcPr>
          <w:p w:rsidR="00A42E99" w:rsidRPr="002C4876" w:rsidRDefault="00A42E99" w:rsidP="00E27A23">
            <w:pPr>
              <w:spacing w:after="240"/>
              <w:jc w:val="center"/>
              <w:rPr>
                <w:lang w:val="uk-UA"/>
              </w:rPr>
            </w:pPr>
          </w:p>
        </w:tc>
        <w:tc>
          <w:tcPr>
            <w:tcW w:w="551" w:type="pct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29059D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         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34,4</w:t>
            </w:r>
          </w:p>
        </w:tc>
        <w:tc>
          <w:tcPr>
            <w:tcW w:w="455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34,4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175C8A" w:rsidRDefault="00A42E99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>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455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450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  <w:p w:rsidR="00A42E99" w:rsidRPr="002C4876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175C8A" w:rsidRDefault="00A42E99" w:rsidP="00802BE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</w:t>
            </w:r>
            <w:r>
              <w:rPr>
                <w:lang w:val="uk-UA"/>
              </w:rPr>
              <w:t xml:space="preserve">го центру  м. Кременчук,   </w:t>
            </w:r>
            <w:r w:rsidRPr="00802BE3">
              <w:rPr>
                <w:lang w:val="uk-UA"/>
              </w:rPr>
              <w:t xml:space="preserve"> вул. Павлова</w:t>
            </w:r>
            <w:r>
              <w:rPr>
                <w:lang w:val="uk-UA"/>
              </w:rPr>
              <w:t xml:space="preserve">, 16   з І-го по ІІІ-й поверх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F6FDA">
              <w:rPr>
                <w:lang w:val="uk-UA"/>
              </w:rPr>
              <w:t>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,3</w:t>
            </w:r>
          </w:p>
        </w:tc>
        <w:tc>
          <w:tcPr>
            <w:tcW w:w="455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,3</w:t>
            </w:r>
          </w:p>
        </w:tc>
        <w:tc>
          <w:tcPr>
            <w:tcW w:w="450" w:type="pct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524E18" w:rsidRDefault="00A42E99" w:rsidP="00565E4A">
            <w:pPr>
              <w:rPr>
                <w:lang w:val="uk-UA"/>
              </w:rPr>
            </w:pPr>
            <w:r w:rsidRPr="00802BE3">
              <w:rPr>
                <w:lang w:val="uk-UA"/>
              </w:rPr>
              <w:t>Капітальний ремонт  центрального входу та холу консультативно- діагно</w:t>
            </w:r>
            <w:r>
              <w:rPr>
                <w:lang w:val="uk-UA"/>
              </w:rPr>
              <w:t xml:space="preserve">стичного центру    </w:t>
            </w:r>
            <w:r w:rsidRPr="00802BE3">
              <w:rPr>
                <w:lang w:val="uk-UA"/>
              </w:rPr>
              <w:t xml:space="preserve"> м. Кременчук, вул. Павлова,16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,0</w:t>
            </w: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,0</w:t>
            </w:r>
          </w:p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524E18" w:rsidRDefault="00A42E99" w:rsidP="00771288">
            <w:pPr>
              <w:rPr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</w:t>
            </w:r>
            <w:r w:rsidRPr="00802BE3">
              <w:rPr>
                <w:lang w:val="uk-UA"/>
              </w:rPr>
              <w:lastRenderedPageBreak/>
              <w:t>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524E18" w:rsidRDefault="00A42E99" w:rsidP="007B1A21">
            <w:pPr>
              <w:rPr>
                <w:lang w:val="uk-UA"/>
              </w:rPr>
            </w:pPr>
            <w:r w:rsidRPr="00802BE3">
              <w:rPr>
                <w:lang w:val="uk-UA"/>
              </w:rPr>
              <w:t>Капітальний ремонт асфальтного покриття на території лікарні до і</w:t>
            </w:r>
            <w:r>
              <w:rPr>
                <w:lang w:val="uk-UA"/>
              </w:rPr>
              <w:t xml:space="preserve">нфекційного відділення   </w:t>
            </w:r>
            <w:r w:rsidRPr="00802BE3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700 кв.м)</w:t>
            </w:r>
          </w:p>
        </w:tc>
        <w:tc>
          <w:tcPr>
            <w:tcW w:w="405" w:type="pct"/>
            <w:vAlign w:val="center"/>
          </w:tcPr>
          <w:p w:rsidR="00A42E99" w:rsidRDefault="00A42E99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455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802BE3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   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4D55CC" w:rsidRPr="00802BE3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811409" w:rsidRDefault="00A42E99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 w:rsidRPr="00811409">
              <w:rPr>
                <w:lang w:val="uk-UA"/>
              </w:rPr>
              <w:t xml:space="preserve"> (площа 592,6кв.м)</w:t>
            </w:r>
          </w:p>
        </w:tc>
        <w:tc>
          <w:tcPr>
            <w:tcW w:w="405" w:type="pct"/>
            <w:vAlign w:val="center"/>
          </w:tcPr>
          <w:p w:rsidR="00A42E99" w:rsidRPr="00811409" w:rsidRDefault="00A42E99" w:rsidP="00811409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023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811409" w:rsidRDefault="00A42E99" w:rsidP="00E6040F">
            <w:pPr>
              <w:rPr>
                <w:bCs/>
                <w:lang w:val="uk-UA"/>
              </w:rPr>
            </w:pPr>
            <w:r w:rsidRPr="00811409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  <w:p w:rsidR="00A42E99" w:rsidRPr="00811409" w:rsidRDefault="00A42E99" w:rsidP="00E27A23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 560,0</w:t>
            </w:r>
          </w:p>
        </w:tc>
        <w:tc>
          <w:tcPr>
            <w:tcW w:w="455" w:type="pct"/>
            <w:vAlign w:val="center"/>
          </w:tcPr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11409" w:rsidRDefault="00A42E99" w:rsidP="00E27A23">
            <w:pPr>
              <w:jc w:val="center"/>
              <w:rPr>
                <w:lang w:val="uk-UA"/>
              </w:rPr>
            </w:pPr>
          </w:p>
          <w:p w:rsidR="00A42E99" w:rsidRPr="00811409" w:rsidRDefault="00A42E99" w:rsidP="00E27A23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 560,0</w:t>
            </w: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</w:t>
            </w:r>
            <w:r w:rsidRPr="00175C8A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                      </w:t>
            </w:r>
            <w:r w:rsidRPr="00175C8A">
              <w:rPr>
                <w:lang w:val="uk-UA"/>
              </w:rPr>
              <w:t>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175C8A" w:rsidRDefault="00A42E99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455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Default="00A42E99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405" w:type="pct"/>
            <w:vAlign w:val="center"/>
          </w:tcPr>
          <w:p w:rsidR="00A42E99" w:rsidRDefault="00A42E99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A340E3">
              <w:rPr>
                <w:lang w:val="uk-UA"/>
              </w:rPr>
              <w:t>0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Default="00A42E99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Default="00A42E99" w:rsidP="00992DFE">
            <w:pPr>
              <w:rPr>
                <w:lang w:val="uk-UA"/>
              </w:rPr>
            </w:pPr>
            <w:r>
              <w:rPr>
                <w:lang w:val="uk-UA"/>
              </w:rPr>
              <w:t>Придбання сучасного пересувного рентгенологічного апарату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6</w:t>
            </w:r>
            <w:r w:rsidRPr="00802BE3">
              <w:rPr>
                <w:lang w:val="uk-UA"/>
              </w:rPr>
              <w:t>50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0,0</w:t>
            </w:r>
          </w:p>
        </w:tc>
        <w:tc>
          <w:tcPr>
            <w:tcW w:w="450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3872A1" w:rsidRDefault="00A42E99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455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Pr="00802BE3">
              <w:rPr>
                <w:lang w:val="uk-UA"/>
              </w:rPr>
              <w:t>0,0</w:t>
            </w:r>
          </w:p>
        </w:tc>
        <w:tc>
          <w:tcPr>
            <w:tcW w:w="551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542967" w:rsidRDefault="00A42E9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455" w:type="pct"/>
            <w:vAlign w:val="center"/>
          </w:tcPr>
          <w:p w:rsidR="00A42E99" w:rsidRPr="00802BE3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Default="00A42E99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  <w:p w:rsidR="00A42E99" w:rsidRPr="009149C8" w:rsidRDefault="00A42E99" w:rsidP="0006461B">
            <w:pPr>
              <w:rPr>
                <w:lang w:val="uk-UA"/>
              </w:rPr>
            </w:pP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A42E99" w:rsidRPr="00B47503" w:rsidRDefault="00A42E99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0</w:t>
            </w: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81140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         (2 автомобіля)</w:t>
            </w:r>
          </w:p>
        </w:tc>
        <w:tc>
          <w:tcPr>
            <w:tcW w:w="405" w:type="pct"/>
            <w:vAlign w:val="center"/>
          </w:tcPr>
          <w:p w:rsidR="00A42E99" w:rsidRDefault="00A42E99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2023</w:t>
            </w:r>
          </w:p>
          <w:p w:rsidR="00A42E99" w:rsidRPr="00704EC0" w:rsidRDefault="00A42E99" w:rsidP="002D6F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22C3F">
              <w:rPr>
                <w:lang w:val="uk-UA"/>
              </w:rPr>
              <w:t>00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  <w:tc>
          <w:tcPr>
            <w:tcW w:w="450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4D55CC" w:rsidRPr="00565E4A" w:rsidTr="004D55CC">
        <w:trPr>
          <w:trHeight w:val="577"/>
        </w:trPr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Pr="00704EC0" w:rsidRDefault="00A42E99" w:rsidP="00491D02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405" w:type="pct"/>
            <w:vAlign w:val="center"/>
          </w:tcPr>
          <w:p w:rsidR="00A42E99" w:rsidRDefault="00A42E99" w:rsidP="00524E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  <w:p w:rsidR="00A42E99" w:rsidRPr="00524E18" w:rsidRDefault="00A42E99" w:rsidP="00524E18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</w:tcPr>
          <w:p w:rsidR="00A42E99" w:rsidRPr="00524E18" w:rsidRDefault="00A42E99" w:rsidP="00524E18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  <w:tc>
          <w:tcPr>
            <w:tcW w:w="455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6652BC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Default="00A42E99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405" w:type="pct"/>
            <w:vAlign w:val="center"/>
          </w:tcPr>
          <w:p w:rsidR="00A42E99" w:rsidRDefault="00A42E99" w:rsidP="00811409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3B6C9C">
              <w:rPr>
                <w:lang w:val="uk-UA"/>
              </w:rPr>
              <w:t>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4D55CC" w:rsidRPr="006652BC" w:rsidTr="004D55CC">
        <w:trPr>
          <w:trHeight w:val="427"/>
        </w:trPr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Default="00A42E99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  <w:p w:rsidR="00A42E99" w:rsidRPr="005E4788" w:rsidRDefault="00A42E99" w:rsidP="005E4788">
            <w:pPr>
              <w:rPr>
                <w:lang w:val="uk-UA"/>
              </w:rPr>
            </w:pPr>
          </w:p>
        </w:tc>
        <w:tc>
          <w:tcPr>
            <w:tcW w:w="405" w:type="pct"/>
          </w:tcPr>
          <w:p w:rsidR="00A42E99" w:rsidRDefault="00A42E99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1- 2023</w:t>
            </w:r>
          </w:p>
          <w:p w:rsidR="00A42E99" w:rsidRPr="00704EC0" w:rsidRDefault="00A42E99" w:rsidP="0081140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</w:tcPr>
          <w:p w:rsidR="00A42E99" w:rsidRPr="00B47503" w:rsidRDefault="00A42E99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0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450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</w:t>
            </w:r>
          </w:p>
        </w:tc>
        <w:tc>
          <w:tcPr>
            <w:tcW w:w="551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,0</w:t>
            </w:r>
          </w:p>
        </w:tc>
      </w:tr>
      <w:tr w:rsidR="004D55CC" w:rsidRPr="009149C8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00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  <w:tc>
          <w:tcPr>
            <w:tcW w:w="450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D85397" w:rsidTr="004D55CC"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Align w:val="center"/>
          </w:tcPr>
          <w:p w:rsidR="00A42E99" w:rsidRPr="00704EC0" w:rsidRDefault="00A42E99" w:rsidP="00542967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стоматологічної уста</w:t>
            </w:r>
            <w:r>
              <w:rPr>
                <w:lang w:val="uk-UA"/>
              </w:rPr>
              <w:t>-</w:t>
            </w:r>
            <w:proofErr w:type="spellStart"/>
            <w:r w:rsidRPr="00704EC0">
              <w:rPr>
                <w:lang w:val="uk-UA"/>
              </w:rPr>
              <w:t>новки</w:t>
            </w:r>
            <w:proofErr w:type="spellEnd"/>
            <w:r w:rsidRPr="00704EC0">
              <w:rPr>
                <w:lang w:val="uk-UA"/>
              </w:rPr>
              <w:t xml:space="preserve">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</w:t>
            </w:r>
            <w:r>
              <w:rPr>
                <w:lang w:val="uk-UA"/>
              </w:rPr>
              <w:t xml:space="preserve">час, вихідні та святкові дні)    </w:t>
            </w:r>
          </w:p>
        </w:tc>
        <w:tc>
          <w:tcPr>
            <w:tcW w:w="405" w:type="pct"/>
            <w:vAlign w:val="center"/>
          </w:tcPr>
          <w:p w:rsidR="00A42E99" w:rsidRPr="00704EC0" w:rsidRDefault="00A42E99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607" w:type="pct"/>
            <w:gridSpan w:val="2"/>
            <w:vAlign w:val="center"/>
          </w:tcPr>
          <w:p w:rsidR="00A42E99" w:rsidRPr="00B47503" w:rsidRDefault="00A42E9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96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96,0</w:t>
            </w: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  <w:p w:rsidR="00A42E99" w:rsidRPr="003872A1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A8405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D85397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Merge w:val="restart"/>
            <w:vAlign w:val="center"/>
          </w:tcPr>
          <w:p w:rsidR="00A42E99" w:rsidRPr="00EF7CC2" w:rsidRDefault="00A42E99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405" w:type="pct"/>
            <w:vMerge w:val="restart"/>
            <w:vAlign w:val="center"/>
          </w:tcPr>
          <w:p w:rsidR="00A42E99" w:rsidRDefault="00A42E99" w:rsidP="00BA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 2023</w:t>
            </w:r>
          </w:p>
          <w:p w:rsidR="00A42E99" w:rsidRDefault="00A42E99" w:rsidP="00BA7ED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</w:tcPr>
          <w:p w:rsidR="00A42E99" w:rsidRPr="00B47503" w:rsidRDefault="00A42E99" w:rsidP="00524E18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0,0</w:t>
            </w:r>
          </w:p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5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</w:tc>
        <w:tc>
          <w:tcPr>
            <w:tcW w:w="450" w:type="pct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</w:t>
            </w:r>
          </w:p>
        </w:tc>
        <w:tc>
          <w:tcPr>
            <w:tcW w:w="551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</w:t>
            </w:r>
          </w:p>
        </w:tc>
      </w:tr>
      <w:tr w:rsidR="004D55CC" w:rsidRPr="00D85397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Merge/>
            <w:vAlign w:val="center"/>
          </w:tcPr>
          <w:p w:rsidR="00A42E99" w:rsidRDefault="00A42E99" w:rsidP="00EF7CC2">
            <w:pPr>
              <w:rPr>
                <w:lang w:val="uk-UA"/>
              </w:rPr>
            </w:pPr>
          </w:p>
        </w:tc>
        <w:tc>
          <w:tcPr>
            <w:tcW w:w="405" w:type="pct"/>
            <w:vMerge/>
            <w:vAlign w:val="center"/>
          </w:tcPr>
          <w:p w:rsidR="00A42E99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  <w:p w:rsidR="00A42E99" w:rsidRPr="00EF7CC2" w:rsidRDefault="00A42E99" w:rsidP="00E6040F">
            <w:pPr>
              <w:rPr>
                <w:lang w:val="uk-UA"/>
              </w:rPr>
            </w:pPr>
            <w:r w:rsidRPr="00704EC0">
              <w:rPr>
                <w:lang w:val="uk-UA"/>
              </w:rPr>
              <w:t>підприємства</w:t>
            </w:r>
          </w:p>
        </w:tc>
        <w:tc>
          <w:tcPr>
            <w:tcW w:w="456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551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</w:t>
            </w:r>
          </w:p>
        </w:tc>
      </w:tr>
      <w:tr w:rsidR="004D55CC" w:rsidRPr="00D85397" w:rsidTr="004D55CC"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Default="00A42E99" w:rsidP="00524E18">
            <w:pPr>
              <w:rPr>
                <w:lang w:val="uk-UA"/>
              </w:rPr>
            </w:pPr>
            <w:r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405" w:type="pct"/>
            <w:vAlign w:val="center"/>
          </w:tcPr>
          <w:p w:rsidR="00A42E99" w:rsidRDefault="00A42E99" w:rsidP="00E70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607" w:type="pct"/>
            <w:gridSpan w:val="2"/>
          </w:tcPr>
          <w:p w:rsidR="00A42E99" w:rsidRPr="00EF7CC2" w:rsidRDefault="00A42E99" w:rsidP="00524E18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60,0</w:t>
            </w:r>
          </w:p>
        </w:tc>
        <w:tc>
          <w:tcPr>
            <w:tcW w:w="455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4D55CC" w:rsidRPr="00D85397" w:rsidTr="004D55CC">
        <w:tc>
          <w:tcPr>
            <w:tcW w:w="158" w:type="pct"/>
            <w:vMerge w:val="restar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Merge w:val="restart"/>
          </w:tcPr>
          <w:p w:rsidR="00A42E99" w:rsidRDefault="00A42E99" w:rsidP="00524E18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прибиральних</w:t>
            </w:r>
            <w:proofErr w:type="spellEnd"/>
            <w:r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405" w:type="pct"/>
            <w:vMerge w:val="restart"/>
            <w:vAlign w:val="center"/>
          </w:tcPr>
          <w:p w:rsidR="00A42E99" w:rsidRDefault="00A42E99" w:rsidP="00524E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2023</w:t>
            </w:r>
          </w:p>
          <w:p w:rsidR="00A42E99" w:rsidRDefault="00A42E99" w:rsidP="00524E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A42E99" w:rsidRPr="00EF7CC2" w:rsidRDefault="00A42E99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</w:p>
        </w:tc>
      </w:tr>
      <w:tr w:rsidR="004D55CC" w:rsidRPr="00D85397" w:rsidTr="004D55CC">
        <w:tc>
          <w:tcPr>
            <w:tcW w:w="158" w:type="pct"/>
            <w:vMerge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Merge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  <w:vMerge/>
            <w:vAlign w:val="center"/>
          </w:tcPr>
          <w:p w:rsidR="00A42E99" w:rsidRDefault="00A42E99" w:rsidP="00EF7CC2">
            <w:pPr>
              <w:rPr>
                <w:lang w:val="uk-UA"/>
              </w:rPr>
            </w:pPr>
          </w:p>
        </w:tc>
        <w:tc>
          <w:tcPr>
            <w:tcW w:w="405" w:type="pct"/>
            <w:vMerge/>
            <w:vAlign w:val="center"/>
          </w:tcPr>
          <w:p w:rsidR="00A42E99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A42E99" w:rsidRDefault="00A42E99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  <w:p w:rsidR="00A42E99" w:rsidRPr="00EF7CC2" w:rsidRDefault="00A42E99" w:rsidP="00E6040F">
            <w:pPr>
              <w:rPr>
                <w:lang w:val="uk-UA"/>
              </w:rPr>
            </w:pPr>
            <w:r w:rsidRPr="00704EC0">
              <w:rPr>
                <w:lang w:val="uk-UA"/>
              </w:rPr>
              <w:t>підприємства</w:t>
            </w:r>
          </w:p>
        </w:tc>
        <w:tc>
          <w:tcPr>
            <w:tcW w:w="456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455" w:type="pct"/>
            <w:vAlign w:val="center"/>
          </w:tcPr>
          <w:p w:rsidR="00A42E99" w:rsidRPr="00E22C3F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450" w:type="pct"/>
            <w:vAlign w:val="center"/>
          </w:tcPr>
          <w:p w:rsidR="00A42E99" w:rsidRPr="003872A1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551" w:type="pct"/>
            <w:vAlign w:val="center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</w:tr>
      <w:tr w:rsidR="004D55CC" w:rsidRPr="00D85397" w:rsidTr="004D55CC">
        <w:trPr>
          <w:trHeight w:val="714"/>
        </w:trPr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2" w:type="pct"/>
            <w:vAlign w:val="center"/>
          </w:tcPr>
          <w:p w:rsidR="00A42E99" w:rsidRDefault="00A42E9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136" w:type="pct"/>
            <w:gridSpan w:val="2"/>
          </w:tcPr>
          <w:p w:rsidR="00A42E99" w:rsidRDefault="00A42E99" w:rsidP="00491D02">
            <w:pPr>
              <w:rPr>
                <w:lang w:val="uk-UA"/>
              </w:rPr>
            </w:pPr>
            <w:r>
              <w:rPr>
                <w:lang w:val="uk-UA"/>
              </w:rPr>
              <w:t>Кондиціонери для рентгенологічного кабінету    (2 шт.)</w:t>
            </w:r>
          </w:p>
        </w:tc>
        <w:tc>
          <w:tcPr>
            <w:tcW w:w="405" w:type="pct"/>
          </w:tcPr>
          <w:p w:rsidR="00A42E99" w:rsidRDefault="00A42E99" w:rsidP="00491D02">
            <w:pPr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607" w:type="pct"/>
            <w:gridSpan w:val="2"/>
          </w:tcPr>
          <w:p w:rsidR="00A42E99" w:rsidRPr="00B47503" w:rsidRDefault="00A42E99" w:rsidP="00491D02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56" w:type="pct"/>
          </w:tcPr>
          <w:p w:rsidR="00A42E99" w:rsidRDefault="00A42E99" w:rsidP="00E27A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455" w:type="pct"/>
          </w:tcPr>
          <w:p w:rsidR="00A42E99" w:rsidRPr="00FD7110" w:rsidRDefault="00A42E99" w:rsidP="00E27A23">
            <w:pPr>
              <w:jc w:val="center"/>
              <w:rPr>
                <w:highlight w:val="yellow"/>
                <w:lang w:val="uk-UA"/>
              </w:rPr>
            </w:pPr>
            <w:r w:rsidRPr="004C47CC">
              <w:rPr>
                <w:lang w:val="uk-UA"/>
              </w:rPr>
              <w:t>30,0</w:t>
            </w:r>
          </w:p>
        </w:tc>
        <w:tc>
          <w:tcPr>
            <w:tcW w:w="450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1" w:type="pct"/>
            <w:vAlign w:val="center"/>
          </w:tcPr>
          <w:p w:rsidR="00A42E99" w:rsidRPr="001D39D6" w:rsidRDefault="00A42E99" w:rsidP="00E27A2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D55CC" w:rsidRPr="007F7FD1" w:rsidTr="004D55CC">
        <w:tc>
          <w:tcPr>
            <w:tcW w:w="158" w:type="pct"/>
            <w:vAlign w:val="center"/>
          </w:tcPr>
          <w:p w:rsidR="00A42E99" w:rsidRPr="00704EC0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29" w:type="pct"/>
            <w:gridSpan w:val="6"/>
            <w:vAlign w:val="center"/>
          </w:tcPr>
          <w:p w:rsidR="00A42E99" w:rsidRDefault="00A42E99" w:rsidP="005B0DEA">
            <w:pPr>
              <w:jc w:val="right"/>
              <w:rPr>
                <w:b/>
                <w:sz w:val="26"/>
                <w:szCs w:val="26"/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  <w:p w:rsidR="00A42E99" w:rsidRPr="007F7FD1" w:rsidRDefault="00A42E99" w:rsidP="005B0DEA">
            <w:pPr>
              <w:jc w:val="right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456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30969,2</w:t>
            </w:r>
          </w:p>
        </w:tc>
        <w:tc>
          <w:tcPr>
            <w:tcW w:w="455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413,8</w:t>
            </w:r>
          </w:p>
        </w:tc>
        <w:tc>
          <w:tcPr>
            <w:tcW w:w="450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639,0</w:t>
            </w:r>
          </w:p>
        </w:tc>
        <w:tc>
          <w:tcPr>
            <w:tcW w:w="551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916,4</w:t>
            </w:r>
          </w:p>
        </w:tc>
      </w:tr>
      <w:tr w:rsidR="004D55CC" w:rsidRPr="007F7FD1" w:rsidTr="004D55CC">
        <w:tc>
          <w:tcPr>
            <w:tcW w:w="158" w:type="pct"/>
            <w:vAlign w:val="center"/>
          </w:tcPr>
          <w:p w:rsidR="00A42E99" w:rsidRPr="007F7FD1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8" w:type="pct"/>
            <w:gridSpan w:val="5"/>
            <w:vAlign w:val="center"/>
          </w:tcPr>
          <w:p w:rsidR="00A42E99" w:rsidRPr="007F7FD1" w:rsidRDefault="00A42E99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92" w:type="pct"/>
            <w:vAlign w:val="center"/>
          </w:tcPr>
          <w:p w:rsidR="00A42E99" w:rsidRPr="007F7FD1" w:rsidRDefault="00A42E99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56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9519,2</w:t>
            </w:r>
          </w:p>
        </w:tc>
        <w:tc>
          <w:tcPr>
            <w:tcW w:w="455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013,8</w:t>
            </w:r>
          </w:p>
        </w:tc>
        <w:tc>
          <w:tcPr>
            <w:tcW w:w="450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139,0</w:t>
            </w:r>
          </w:p>
        </w:tc>
        <w:tc>
          <w:tcPr>
            <w:tcW w:w="551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366,4</w:t>
            </w:r>
          </w:p>
        </w:tc>
      </w:tr>
      <w:tr w:rsidR="004D55CC" w:rsidRPr="007F7FD1" w:rsidTr="004D55CC">
        <w:tc>
          <w:tcPr>
            <w:tcW w:w="158" w:type="pct"/>
            <w:vAlign w:val="center"/>
          </w:tcPr>
          <w:p w:rsidR="00A42E99" w:rsidRPr="007F7FD1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38" w:type="pct"/>
            <w:gridSpan w:val="5"/>
            <w:vAlign w:val="center"/>
          </w:tcPr>
          <w:p w:rsidR="00A42E99" w:rsidRPr="007F7FD1" w:rsidRDefault="00A42E99" w:rsidP="00FC29DA">
            <w:pPr>
              <w:jc w:val="center"/>
              <w:rPr>
                <w:lang w:val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42E99" w:rsidRPr="00524E18" w:rsidRDefault="00A42E99" w:rsidP="00E6040F">
            <w:pPr>
              <w:rPr>
                <w:b/>
                <w:sz w:val="22"/>
                <w:szCs w:val="22"/>
                <w:lang w:val="uk-UA"/>
              </w:rPr>
            </w:pPr>
            <w:r w:rsidRPr="00524E18">
              <w:rPr>
                <w:b/>
                <w:sz w:val="22"/>
                <w:szCs w:val="22"/>
                <w:lang w:val="uk-UA"/>
              </w:rPr>
              <w:t>Власні кошти підприємства</w:t>
            </w:r>
          </w:p>
        </w:tc>
        <w:tc>
          <w:tcPr>
            <w:tcW w:w="456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50,0</w:t>
            </w:r>
          </w:p>
        </w:tc>
        <w:tc>
          <w:tcPr>
            <w:tcW w:w="455" w:type="pct"/>
            <w:vAlign w:val="center"/>
          </w:tcPr>
          <w:p w:rsidR="00A42E99" w:rsidRPr="00E673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450" w:type="pct"/>
            <w:vAlign w:val="center"/>
          </w:tcPr>
          <w:p w:rsidR="00A42E99" w:rsidRPr="00E673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0,0</w:t>
            </w:r>
          </w:p>
        </w:tc>
        <w:tc>
          <w:tcPr>
            <w:tcW w:w="551" w:type="pct"/>
            <w:vAlign w:val="center"/>
          </w:tcPr>
          <w:p w:rsidR="00A42E99" w:rsidRPr="00E67368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50,0</w:t>
            </w:r>
          </w:p>
        </w:tc>
      </w:tr>
      <w:tr w:rsidR="004D55CC" w:rsidRPr="007F7FD1" w:rsidTr="004D55CC">
        <w:tc>
          <w:tcPr>
            <w:tcW w:w="158" w:type="pct"/>
            <w:vAlign w:val="center"/>
          </w:tcPr>
          <w:p w:rsidR="00A42E99" w:rsidRPr="007F7FD1" w:rsidRDefault="00A42E9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29" w:type="pct"/>
            <w:gridSpan w:val="6"/>
            <w:vAlign w:val="center"/>
          </w:tcPr>
          <w:p w:rsidR="00A42E99" w:rsidRPr="00524E18" w:rsidRDefault="00A42E99" w:rsidP="00524E1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Всього </w:t>
            </w:r>
            <w:r w:rsidR="004D55CC">
              <w:rPr>
                <w:b/>
                <w:bCs/>
                <w:sz w:val="26"/>
                <w:szCs w:val="26"/>
                <w:lang w:val="uk-UA"/>
              </w:rPr>
              <w:t xml:space="preserve">          </w:t>
            </w:r>
            <w:r w:rsidRPr="007F7FD1">
              <w:rPr>
                <w:b/>
                <w:bCs/>
                <w:sz w:val="26"/>
                <w:szCs w:val="26"/>
                <w:lang w:val="uk-UA"/>
              </w:rPr>
              <w:t>видатків</w:t>
            </w:r>
          </w:p>
        </w:tc>
        <w:tc>
          <w:tcPr>
            <w:tcW w:w="456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2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98,4</w:t>
            </w:r>
          </w:p>
        </w:tc>
        <w:tc>
          <w:tcPr>
            <w:tcW w:w="455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2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68,5</w:t>
            </w:r>
          </w:p>
        </w:tc>
        <w:tc>
          <w:tcPr>
            <w:tcW w:w="450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9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88,9</w:t>
            </w:r>
          </w:p>
        </w:tc>
        <w:tc>
          <w:tcPr>
            <w:tcW w:w="551" w:type="pct"/>
            <w:vAlign w:val="center"/>
          </w:tcPr>
          <w:p w:rsidR="00A42E99" w:rsidRPr="009876F6" w:rsidRDefault="00A42E99" w:rsidP="00E27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0</w:t>
            </w:r>
            <w:r w:rsidR="00E27A2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41,0</w:t>
            </w:r>
          </w:p>
        </w:tc>
      </w:tr>
    </w:tbl>
    <w:p w:rsidR="004D55CC" w:rsidRDefault="004D55CC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E27A23" w:rsidRPr="00E27A23" w:rsidRDefault="004D55CC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E27A23" w:rsidRPr="00E27A23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906F8E" w:rsidRP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чальник управління </w:t>
      </w:r>
    </w:p>
    <w:p w:rsidR="00906F8E" w:rsidRPr="00E27A23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охорони здоров'я виконавчого комітету </w:t>
      </w:r>
    </w:p>
    <w:p w:rsidR="00906F8E" w:rsidRPr="00E27A23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906F8E" w:rsidRPr="00E27A23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813EFA" w:rsidRPr="00E27A2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813EFA" w:rsidRPr="00E27A2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23641D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4D55C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М.В. СЕРЕДА</w:t>
      </w:r>
    </w:p>
    <w:p w:rsidR="00340037" w:rsidRPr="0073216A" w:rsidRDefault="00340037" w:rsidP="00BF538F">
      <w:pPr>
        <w:tabs>
          <w:tab w:val="left" w:pos="3784"/>
        </w:tabs>
        <w:rPr>
          <w:lang w:val="uk-UA" w:eastAsia="en-US"/>
        </w:rPr>
      </w:pPr>
    </w:p>
    <w:sectPr w:rsidR="00340037" w:rsidRPr="0073216A" w:rsidSect="0094539B">
      <w:pgSz w:w="16840" w:h="11907" w:orient="landscape" w:code="9"/>
      <w:pgMar w:top="1701" w:right="96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CC" w:rsidRDefault="004D55CC" w:rsidP="00ED13AE">
      <w:r>
        <w:separator/>
      </w:r>
    </w:p>
  </w:endnote>
  <w:endnote w:type="continuationSeparator" w:id="0">
    <w:p w:rsidR="004D55CC" w:rsidRDefault="004D55CC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CC" w:rsidRDefault="004D55CC" w:rsidP="00ED13AE">
      <w:r>
        <w:separator/>
      </w:r>
    </w:p>
  </w:footnote>
  <w:footnote w:type="continuationSeparator" w:id="0">
    <w:p w:rsidR="004D55CC" w:rsidRDefault="004D55CC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5205A"/>
    <w:rsid w:val="0006461B"/>
    <w:rsid w:val="000655BF"/>
    <w:rsid w:val="00075766"/>
    <w:rsid w:val="000A1F3D"/>
    <w:rsid w:val="000A70D3"/>
    <w:rsid w:val="000B0FB6"/>
    <w:rsid w:val="000D3C10"/>
    <w:rsid w:val="000D60A4"/>
    <w:rsid w:val="000E4EF8"/>
    <w:rsid w:val="00101CB1"/>
    <w:rsid w:val="00116DED"/>
    <w:rsid w:val="0012499E"/>
    <w:rsid w:val="00135C47"/>
    <w:rsid w:val="00136258"/>
    <w:rsid w:val="00146AC4"/>
    <w:rsid w:val="00152FD9"/>
    <w:rsid w:val="00156894"/>
    <w:rsid w:val="00175C8A"/>
    <w:rsid w:val="00175EAD"/>
    <w:rsid w:val="001810CA"/>
    <w:rsid w:val="00183999"/>
    <w:rsid w:val="00186E8D"/>
    <w:rsid w:val="00192FEC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691D"/>
    <w:rsid w:val="001F6FDA"/>
    <w:rsid w:val="002076D1"/>
    <w:rsid w:val="002105FC"/>
    <w:rsid w:val="00222307"/>
    <w:rsid w:val="0023116B"/>
    <w:rsid w:val="0023641D"/>
    <w:rsid w:val="00243730"/>
    <w:rsid w:val="00246705"/>
    <w:rsid w:val="00246A48"/>
    <w:rsid w:val="0026299E"/>
    <w:rsid w:val="002643E4"/>
    <w:rsid w:val="00275A59"/>
    <w:rsid w:val="00281E9C"/>
    <w:rsid w:val="00287DA1"/>
    <w:rsid w:val="0029059D"/>
    <w:rsid w:val="00294E01"/>
    <w:rsid w:val="002A001F"/>
    <w:rsid w:val="002A2D02"/>
    <w:rsid w:val="002A3797"/>
    <w:rsid w:val="002C39A6"/>
    <w:rsid w:val="002C3DF2"/>
    <w:rsid w:val="002C4876"/>
    <w:rsid w:val="002D6F9F"/>
    <w:rsid w:val="002F2FB7"/>
    <w:rsid w:val="00303A2B"/>
    <w:rsid w:val="003043E8"/>
    <w:rsid w:val="0030683E"/>
    <w:rsid w:val="00313796"/>
    <w:rsid w:val="00323D9C"/>
    <w:rsid w:val="00330C33"/>
    <w:rsid w:val="0033387E"/>
    <w:rsid w:val="0033621E"/>
    <w:rsid w:val="00340037"/>
    <w:rsid w:val="00346E1B"/>
    <w:rsid w:val="00377E19"/>
    <w:rsid w:val="003811F1"/>
    <w:rsid w:val="00381690"/>
    <w:rsid w:val="003872A1"/>
    <w:rsid w:val="00391E64"/>
    <w:rsid w:val="00393C10"/>
    <w:rsid w:val="00393E16"/>
    <w:rsid w:val="003B22EC"/>
    <w:rsid w:val="003B6211"/>
    <w:rsid w:val="003B6C9C"/>
    <w:rsid w:val="003C0FC2"/>
    <w:rsid w:val="003C1E39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64CB7"/>
    <w:rsid w:val="00470D64"/>
    <w:rsid w:val="0048050E"/>
    <w:rsid w:val="00484286"/>
    <w:rsid w:val="00484D83"/>
    <w:rsid w:val="00487233"/>
    <w:rsid w:val="00491D02"/>
    <w:rsid w:val="00495CEA"/>
    <w:rsid w:val="004964CC"/>
    <w:rsid w:val="004A3164"/>
    <w:rsid w:val="004C0E07"/>
    <w:rsid w:val="004D1F80"/>
    <w:rsid w:val="004D55CC"/>
    <w:rsid w:val="004E31EA"/>
    <w:rsid w:val="004E520D"/>
    <w:rsid w:val="00502468"/>
    <w:rsid w:val="00510A8C"/>
    <w:rsid w:val="0051335C"/>
    <w:rsid w:val="00513E33"/>
    <w:rsid w:val="00515DD1"/>
    <w:rsid w:val="005163E5"/>
    <w:rsid w:val="00523B4A"/>
    <w:rsid w:val="00524E18"/>
    <w:rsid w:val="00534291"/>
    <w:rsid w:val="00542967"/>
    <w:rsid w:val="00543C81"/>
    <w:rsid w:val="005502BA"/>
    <w:rsid w:val="00554D66"/>
    <w:rsid w:val="005624D2"/>
    <w:rsid w:val="00564A5F"/>
    <w:rsid w:val="00565E4A"/>
    <w:rsid w:val="00573764"/>
    <w:rsid w:val="005A7EB5"/>
    <w:rsid w:val="005B0DEA"/>
    <w:rsid w:val="005B417D"/>
    <w:rsid w:val="005B4F73"/>
    <w:rsid w:val="005B6E0C"/>
    <w:rsid w:val="005C02CF"/>
    <w:rsid w:val="005C3773"/>
    <w:rsid w:val="005D3007"/>
    <w:rsid w:val="005E2F48"/>
    <w:rsid w:val="005E37D3"/>
    <w:rsid w:val="005E4788"/>
    <w:rsid w:val="005E5E2C"/>
    <w:rsid w:val="005F1679"/>
    <w:rsid w:val="00605CAC"/>
    <w:rsid w:val="0061574A"/>
    <w:rsid w:val="006163C8"/>
    <w:rsid w:val="00643A2B"/>
    <w:rsid w:val="006652BC"/>
    <w:rsid w:val="00666B1E"/>
    <w:rsid w:val="00672A57"/>
    <w:rsid w:val="0067435F"/>
    <w:rsid w:val="006A5B0C"/>
    <w:rsid w:val="006C4813"/>
    <w:rsid w:val="006C48A4"/>
    <w:rsid w:val="006D4380"/>
    <w:rsid w:val="006E7259"/>
    <w:rsid w:val="006F1D10"/>
    <w:rsid w:val="006F350B"/>
    <w:rsid w:val="006F5755"/>
    <w:rsid w:val="00703BF3"/>
    <w:rsid w:val="00704EC0"/>
    <w:rsid w:val="007315C6"/>
    <w:rsid w:val="0073216A"/>
    <w:rsid w:val="00732B1A"/>
    <w:rsid w:val="0074305D"/>
    <w:rsid w:val="00747F66"/>
    <w:rsid w:val="007570E3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3E5"/>
    <w:rsid w:val="007B2BEC"/>
    <w:rsid w:val="007B2D6C"/>
    <w:rsid w:val="007C0894"/>
    <w:rsid w:val="007C27A5"/>
    <w:rsid w:val="007D2301"/>
    <w:rsid w:val="007D2A0A"/>
    <w:rsid w:val="007E0BA5"/>
    <w:rsid w:val="007E3D0D"/>
    <w:rsid w:val="007E7224"/>
    <w:rsid w:val="007E7F54"/>
    <w:rsid w:val="007F3465"/>
    <w:rsid w:val="007F36E6"/>
    <w:rsid w:val="007F397F"/>
    <w:rsid w:val="007F3B1E"/>
    <w:rsid w:val="007F7FD1"/>
    <w:rsid w:val="00802BE3"/>
    <w:rsid w:val="00811409"/>
    <w:rsid w:val="00813EFA"/>
    <w:rsid w:val="008319E7"/>
    <w:rsid w:val="00837C79"/>
    <w:rsid w:val="00837F5E"/>
    <w:rsid w:val="00852607"/>
    <w:rsid w:val="00852926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A7691"/>
    <w:rsid w:val="008B1867"/>
    <w:rsid w:val="008D2B59"/>
    <w:rsid w:val="008D420E"/>
    <w:rsid w:val="008E3C33"/>
    <w:rsid w:val="008E4429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39B"/>
    <w:rsid w:val="00945CF4"/>
    <w:rsid w:val="0094676E"/>
    <w:rsid w:val="0094683C"/>
    <w:rsid w:val="009515B8"/>
    <w:rsid w:val="00960868"/>
    <w:rsid w:val="009872F7"/>
    <w:rsid w:val="009876F6"/>
    <w:rsid w:val="00992DFE"/>
    <w:rsid w:val="009A18E5"/>
    <w:rsid w:val="009A5594"/>
    <w:rsid w:val="009A7074"/>
    <w:rsid w:val="009E43B2"/>
    <w:rsid w:val="00A17869"/>
    <w:rsid w:val="00A2133B"/>
    <w:rsid w:val="00A340E3"/>
    <w:rsid w:val="00A42E99"/>
    <w:rsid w:val="00A45275"/>
    <w:rsid w:val="00A479C9"/>
    <w:rsid w:val="00A50CCA"/>
    <w:rsid w:val="00A52E90"/>
    <w:rsid w:val="00A65742"/>
    <w:rsid w:val="00A80400"/>
    <w:rsid w:val="00A82FFB"/>
    <w:rsid w:val="00A85478"/>
    <w:rsid w:val="00A87020"/>
    <w:rsid w:val="00A938A1"/>
    <w:rsid w:val="00A96D2C"/>
    <w:rsid w:val="00AA3E30"/>
    <w:rsid w:val="00AB6AB8"/>
    <w:rsid w:val="00AB7AB9"/>
    <w:rsid w:val="00AD0883"/>
    <w:rsid w:val="00AD4E14"/>
    <w:rsid w:val="00AE55BA"/>
    <w:rsid w:val="00AF18B2"/>
    <w:rsid w:val="00AF1B44"/>
    <w:rsid w:val="00AF586C"/>
    <w:rsid w:val="00B07867"/>
    <w:rsid w:val="00B10FB2"/>
    <w:rsid w:val="00B209B9"/>
    <w:rsid w:val="00B2606B"/>
    <w:rsid w:val="00B26A32"/>
    <w:rsid w:val="00B3311E"/>
    <w:rsid w:val="00B3685B"/>
    <w:rsid w:val="00B47503"/>
    <w:rsid w:val="00B55C1E"/>
    <w:rsid w:val="00B56425"/>
    <w:rsid w:val="00B62B53"/>
    <w:rsid w:val="00B87A16"/>
    <w:rsid w:val="00B90793"/>
    <w:rsid w:val="00BA41A1"/>
    <w:rsid w:val="00BA7ED9"/>
    <w:rsid w:val="00BB22FF"/>
    <w:rsid w:val="00BB27B0"/>
    <w:rsid w:val="00BC312A"/>
    <w:rsid w:val="00BC6923"/>
    <w:rsid w:val="00BC7B87"/>
    <w:rsid w:val="00BE27A5"/>
    <w:rsid w:val="00BF297C"/>
    <w:rsid w:val="00BF538F"/>
    <w:rsid w:val="00BF65BE"/>
    <w:rsid w:val="00C025A2"/>
    <w:rsid w:val="00C168E5"/>
    <w:rsid w:val="00C17E68"/>
    <w:rsid w:val="00C24D12"/>
    <w:rsid w:val="00C25590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F5747"/>
    <w:rsid w:val="00D03940"/>
    <w:rsid w:val="00D124C9"/>
    <w:rsid w:val="00D33D1F"/>
    <w:rsid w:val="00D347D1"/>
    <w:rsid w:val="00D47D84"/>
    <w:rsid w:val="00D5080A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1B3C"/>
    <w:rsid w:val="00DC69FC"/>
    <w:rsid w:val="00DF3FE6"/>
    <w:rsid w:val="00DF47C7"/>
    <w:rsid w:val="00E014F1"/>
    <w:rsid w:val="00E14944"/>
    <w:rsid w:val="00E177AF"/>
    <w:rsid w:val="00E22C3F"/>
    <w:rsid w:val="00E27A23"/>
    <w:rsid w:val="00E30DC6"/>
    <w:rsid w:val="00E336D9"/>
    <w:rsid w:val="00E40114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0613"/>
    <w:rsid w:val="00E71E17"/>
    <w:rsid w:val="00E77918"/>
    <w:rsid w:val="00E82817"/>
    <w:rsid w:val="00E85CDB"/>
    <w:rsid w:val="00E91906"/>
    <w:rsid w:val="00E9487D"/>
    <w:rsid w:val="00E95FAF"/>
    <w:rsid w:val="00E97BEE"/>
    <w:rsid w:val="00EA63CA"/>
    <w:rsid w:val="00EA793D"/>
    <w:rsid w:val="00EB23BB"/>
    <w:rsid w:val="00EC2200"/>
    <w:rsid w:val="00EC43E2"/>
    <w:rsid w:val="00EC6D9C"/>
    <w:rsid w:val="00ED13AE"/>
    <w:rsid w:val="00ED2DAA"/>
    <w:rsid w:val="00EE02EB"/>
    <w:rsid w:val="00EE1FEC"/>
    <w:rsid w:val="00EF02EB"/>
    <w:rsid w:val="00EF1D07"/>
    <w:rsid w:val="00EF3E53"/>
    <w:rsid w:val="00EF6843"/>
    <w:rsid w:val="00EF7CC2"/>
    <w:rsid w:val="00F067E8"/>
    <w:rsid w:val="00F06CDA"/>
    <w:rsid w:val="00F11F12"/>
    <w:rsid w:val="00F258B6"/>
    <w:rsid w:val="00F360F3"/>
    <w:rsid w:val="00F36151"/>
    <w:rsid w:val="00F50587"/>
    <w:rsid w:val="00F57126"/>
    <w:rsid w:val="00F6790D"/>
    <w:rsid w:val="00F73D7D"/>
    <w:rsid w:val="00F82BBE"/>
    <w:rsid w:val="00F9225D"/>
    <w:rsid w:val="00F9316D"/>
    <w:rsid w:val="00FA3E6C"/>
    <w:rsid w:val="00FA7EFE"/>
    <w:rsid w:val="00FB26B9"/>
    <w:rsid w:val="00FC1C26"/>
    <w:rsid w:val="00FC29DA"/>
    <w:rsid w:val="00FD5F4A"/>
    <w:rsid w:val="00FD711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1F87-EB44-4089-96D6-D25FBA3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9-07T07:09:00Z</cp:lastPrinted>
  <dcterms:created xsi:type="dcterms:W3CDTF">2020-08-11T10:44:00Z</dcterms:created>
  <dcterms:modified xsi:type="dcterms:W3CDTF">2020-09-07T07:11:00Z</dcterms:modified>
</cp:coreProperties>
</file>